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DC" w:rsidRPr="00067E43" w:rsidRDefault="007B2220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</w:rPr>
        <w:t>П</w:t>
      </w:r>
      <w:r w:rsidR="00944123" w:rsidRPr="00067E43">
        <w:rPr>
          <w:rFonts w:ascii="Times New Roman" w:hAnsi="Times New Roman" w:cs="Times New Roman"/>
          <w:b/>
          <w:sz w:val="26"/>
          <w:szCs w:val="26"/>
        </w:rPr>
        <w:t>ротокол</w:t>
      </w:r>
      <w:r w:rsidR="005C66C8" w:rsidRPr="00067E43">
        <w:rPr>
          <w:rFonts w:ascii="Times New Roman" w:hAnsi="Times New Roman" w:cs="Times New Roman"/>
          <w:b/>
          <w:spacing w:val="58"/>
          <w:sz w:val="26"/>
          <w:szCs w:val="26"/>
        </w:rPr>
        <w:t xml:space="preserve"> </w:t>
      </w:r>
      <w:r w:rsidR="00F654DC" w:rsidRPr="00067E43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</w:p>
    <w:p w:rsidR="00F654DC" w:rsidRPr="00067E43" w:rsidRDefault="00553903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F654DC" w:rsidRPr="00067E43">
        <w:rPr>
          <w:rFonts w:ascii="Times New Roman" w:hAnsi="Times New Roman" w:cs="Times New Roman"/>
          <w:b/>
          <w:sz w:val="26"/>
          <w:szCs w:val="26"/>
        </w:rPr>
        <w:t xml:space="preserve">нтитеррористической комиссии </w:t>
      </w:r>
      <w:r>
        <w:rPr>
          <w:rFonts w:ascii="Times New Roman" w:hAnsi="Times New Roman" w:cs="Times New Roman"/>
          <w:b/>
          <w:sz w:val="26"/>
          <w:szCs w:val="26"/>
        </w:rPr>
        <w:t xml:space="preserve">МО </w:t>
      </w:r>
    </w:p>
    <w:p w:rsidR="007A45E9" w:rsidRPr="00067E43" w:rsidRDefault="00553903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Каменский городской округ»</w:t>
      </w:r>
    </w:p>
    <w:p w:rsidR="00CE4EEA" w:rsidRPr="00067E43" w:rsidRDefault="00CE4EEA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2220" w:rsidRPr="00067E43" w:rsidRDefault="00C63488" w:rsidP="0090053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6F20A5">
        <w:rPr>
          <w:rFonts w:ascii="Times New Roman" w:hAnsi="Times New Roman" w:cs="Times New Roman"/>
          <w:sz w:val="26"/>
          <w:szCs w:val="26"/>
        </w:rPr>
        <w:t xml:space="preserve"> </w:t>
      </w:r>
      <w:r w:rsidR="00245E58"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06412D"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="0072089E"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="00A84981" w:rsidRPr="00067E43">
        <w:rPr>
          <w:rFonts w:ascii="Times New Roman" w:hAnsi="Times New Roman" w:cs="Times New Roman"/>
          <w:sz w:val="26"/>
          <w:szCs w:val="26"/>
        </w:rPr>
        <w:t>201</w:t>
      </w:r>
      <w:r w:rsidR="001D4422" w:rsidRPr="00067E43">
        <w:rPr>
          <w:rFonts w:ascii="Times New Roman" w:hAnsi="Times New Roman" w:cs="Times New Roman"/>
          <w:sz w:val="26"/>
          <w:szCs w:val="26"/>
        </w:rPr>
        <w:t>8</w:t>
      </w:r>
      <w:r w:rsidR="007B2220" w:rsidRPr="00067E43">
        <w:rPr>
          <w:rFonts w:ascii="Times New Roman" w:hAnsi="Times New Roman" w:cs="Times New Roman"/>
          <w:sz w:val="26"/>
          <w:szCs w:val="26"/>
        </w:rPr>
        <w:t>г</w:t>
      </w:r>
      <w:r w:rsidR="00E04489" w:rsidRPr="00067E43">
        <w:rPr>
          <w:rFonts w:ascii="Times New Roman" w:hAnsi="Times New Roman" w:cs="Times New Roman"/>
          <w:sz w:val="26"/>
          <w:szCs w:val="26"/>
        </w:rPr>
        <w:t>.</w:t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067E4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82006" w:rsidRPr="00067E43">
        <w:rPr>
          <w:rFonts w:ascii="Times New Roman" w:hAnsi="Times New Roman" w:cs="Times New Roman"/>
          <w:sz w:val="26"/>
          <w:szCs w:val="26"/>
        </w:rPr>
        <w:t>№</w:t>
      </w:r>
      <w:r w:rsidR="003F53AB"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="00245E58">
        <w:rPr>
          <w:rFonts w:ascii="Times New Roman" w:hAnsi="Times New Roman" w:cs="Times New Roman"/>
          <w:sz w:val="26"/>
          <w:szCs w:val="26"/>
        </w:rPr>
        <w:t>4</w:t>
      </w:r>
    </w:p>
    <w:p w:rsidR="007B3656" w:rsidRPr="00067E43" w:rsidRDefault="00A172D0" w:rsidP="0090053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14</w:t>
      </w:r>
      <w:r w:rsidR="007B3656" w:rsidRPr="00067E43">
        <w:rPr>
          <w:rFonts w:ascii="Times New Roman" w:hAnsi="Times New Roman" w:cs="Times New Roman"/>
          <w:sz w:val="26"/>
          <w:szCs w:val="26"/>
        </w:rPr>
        <w:t>.00ч.  (малый зал)</w:t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67E43">
        <w:rPr>
          <w:rFonts w:ascii="Times New Roman" w:hAnsi="Times New Roman" w:cs="Times New Roman"/>
          <w:sz w:val="26"/>
          <w:szCs w:val="26"/>
        </w:rPr>
        <w:t xml:space="preserve">  </w:t>
      </w:r>
      <w:r w:rsidR="007B3656" w:rsidRPr="00067E43">
        <w:rPr>
          <w:rFonts w:ascii="Times New Roman" w:hAnsi="Times New Roman" w:cs="Times New Roman"/>
          <w:sz w:val="26"/>
          <w:szCs w:val="26"/>
        </w:rPr>
        <w:t>г. Каменск-Уральский</w:t>
      </w:r>
    </w:p>
    <w:p w:rsidR="00E55374" w:rsidRPr="00067E43" w:rsidRDefault="00CE4EEA" w:rsidP="00723F1C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 xml:space="preserve">      </w:t>
      </w:r>
      <w:r w:rsidR="007B3656" w:rsidRPr="00067E43">
        <w:rPr>
          <w:rFonts w:ascii="Times New Roman" w:hAnsi="Times New Roman" w:cs="Times New Roman"/>
          <w:sz w:val="26"/>
          <w:szCs w:val="26"/>
        </w:rPr>
        <w:t>пр. Победы, 38 а, малый зал</w:t>
      </w:r>
    </w:p>
    <w:p w:rsidR="00BA0BF0" w:rsidRPr="00067E43" w:rsidRDefault="00BA0BF0" w:rsidP="00723F1C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553903" w:rsidRPr="00067E43" w:rsidRDefault="00BA0BF0" w:rsidP="005539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Председательствовал</w:t>
      </w:r>
      <w:r w:rsidR="00553903">
        <w:rPr>
          <w:rFonts w:ascii="Times New Roman" w:hAnsi="Times New Roman" w:cs="Times New Roman"/>
          <w:sz w:val="26"/>
          <w:szCs w:val="26"/>
        </w:rPr>
        <w:t>и</w:t>
      </w:r>
      <w:r w:rsidRPr="00067E43">
        <w:rPr>
          <w:rFonts w:ascii="Times New Roman" w:hAnsi="Times New Roman" w:cs="Times New Roman"/>
          <w:sz w:val="26"/>
          <w:szCs w:val="26"/>
        </w:rPr>
        <w:t xml:space="preserve">: </w:t>
      </w:r>
      <w:r w:rsidR="006F20A5">
        <w:rPr>
          <w:rFonts w:ascii="Times New Roman" w:hAnsi="Times New Roman" w:cs="Times New Roman"/>
          <w:sz w:val="26"/>
          <w:szCs w:val="26"/>
        </w:rPr>
        <w:t xml:space="preserve">Плотникова Марина Александровна </w:t>
      </w:r>
      <w:r w:rsidRPr="00067E43">
        <w:rPr>
          <w:rFonts w:ascii="Times New Roman" w:hAnsi="Times New Roman" w:cs="Times New Roman"/>
          <w:sz w:val="26"/>
          <w:szCs w:val="26"/>
        </w:rPr>
        <w:t xml:space="preserve">- </w:t>
      </w:r>
      <w:r w:rsidR="006F20A5">
        <w:rPr>
          <w:rFonts w:ascii="Times New Roman" w:hAnsi="Times New Roman" w:cs="Times New Roman"/>
          <w:sz w:val="26"/>
          <w:szCs w:val="26"/>
        </w:rPr>
        <w:t>и. о. заместителя</w:t>
      </w:r>
      <w:r w:rsidRPr="00067E43">
        <w:rPr>
          <w:rFonts w:ascii="Times New Roman" w:hAnsi="Times New Roman" w:cs="Times New Roman"/>
          <w:sz w:val="26"/>
          <w:szCs w:val="26"/>
        </w:rPr>
        <w:t xml:space="preserve"> Главы Администрации по вопросам орган</w:t>
      </w:r>
      <w:r w:rsidR="00553903">
        <w:rPr>
          <w:rFonts w:ascii="Times New Roman" w:hAnsi="Times New Roman" w:cs="Times New Roman"/>
          <w:sz w:val="26"/>
          <w:szCs w:val="26"/>
        </w:rPr>
        <w:t xml:space="preserve">изации управления и социальной политике. </w:t>
      </w:r>
      <w:r w:rsidR="00C63488">
        <w:rPr>
          <w:rFonts w:ascii="Times New Roman" w:hAnsi="Times New Roman" w:cs="Times New Roman"/>
          <w:sz w:val="26"/>
          <w:szCs w:val="26"/>
        </w:rPr>
        <w:t>Бизенков  Игорь Александрович - начальник отдел</w:t>
      </w:r>
      <w:r w:rsidR="00844DF8">
        <w:rPr>
          <w:rFonts w:ascii="Times New Roman" w:hAnsi="Times New Roman" w:cs="Times New Roman"/>
          <w:sz w:val="26"/>
          <w:szCs w:val="26"/>
        </w:rPr>
        <w:t>а УФСБ по Свердловской области в</w:t>
      </w:r>
      <w:r w:rsidR="00C634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6348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63488">
        <w:rPr>
          <w:rFonts w:ascii="Times New Roman" w:hAnsi="Times New Roman" w:cs="Times New Roman"/>
          <w:sz w:val="26"/>
          <w:szCs w:val="26"/>
        </w:rPr>
        <w:t>. Каменск-Уральский.</w:t>
      </w:r>
    </w:p>
    <w:p w:rsidR="00BA0BF0" w:rsidRPr="00067E43" w:rsidRDefault="00553903" w:rsidP="00BA0B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сутствовало: всего </w:t>
      </w:r>
      <w:r w:rsidR="00C63488">
        <w:rPr>
          <w:rFonts w:ascii="Times New Roman" w:hAnsi="Times New Roman" w:cs="Times New Roman"/>
          <w:sz w:val="26"/>
          <w:szCs w:val="26"/>
        </w:rPr>
        <w:t xml:space="preserve"> </w:t>
      </w:r>
      <w:r w:rsidR="003A1BEB">
        <w:rPr>
          <w:rFonts w:ascii="Times New Roman" w:hAnsi="Times New Roman" w:cs="Times New Roman"/>
          <w:sz w:val="26"/>
          <w:szCs w:val="26"/>
        </w:rPr>
        <w:t>11</w:t>
      </w:r>
      <w:r w:rsidR="00FE51F4">
        <w:rPr>
          <w:rFonts w:ascii="Times New Roman" w:hAnsi="Times New Roman" w:cs="Times New Roman"/>
          <w:sz w:val="26"/>
          <w:szCs w:val="26"/>
        </w:rPr>
        <w:t xml:space="preserve"> чел. (</w:t>
      </w:r>
      <w:r w:rsidR="00C63488">
        <w:rPr>
          <w:rFonts w:ascii="Times New Roman" w:hAnsi="Times New Roman" w:cs="Times New Roman"/>
          <w:sz w:val="26"/>
          <w:szCs w:val="26"/>
        </w:rPr>
        <w:t>Е.А. Семенова, Р.Н. Чиков, Е.В. Валитов,</w:t>
      </w:r>
      <w:r w:rsidR="00B0122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63488">
        <w:rPr>
          <w:rFonts w:ascii="Times New Roman" w:hAnsi="Times New Roman" w:cs="Times New Roman"/>
          <w:sz w:val="26"/>
          <w:szCs w:val="26"/>
        </w:rPr>
        <w:t xml:space="preserve"> Н.В. Суркис, В.А. Мельник, О.В. Медведева,</w:t>
      </w:r>
      <w:r w:rsidR="00F227C7">
        <w:rPr>
          <w:rFonts w:ascii="Times New Roman" w:hAnsi="Times New Roman" w:cs="Times New Roman"/>
          <w:sz w:val="26"/>
          <w:szCs w:val="26"/>
        </w:rPr>
        <w:t xml:space="preserve"> Е.Г. Балакина, М.Г. Ляхов, Н.Ю.</w:t>
      </w:r>
      <w:r w:rsidR="00C63488">
        <w:rPr>
          <w:rFonts w:ascii="Times New Roman" w:hAnsi="Times New Roman" w:cs="Times New Roman"/>
          <w:sz w:val="26"/>
          <w:szCs w:val="26"/>
        </w:rPr>
        <w:t xml:space="preserve"> Смоленцева, </w:t>
      </w:r>
      <w:r w:rsidR="003A1BE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63488">
        <w:rPr>
          <w:rFonts w:ascii="Times New Roman" w:hAnsi="Times New Roman" w:cs="Times New Roman"/>
          <w:sz w:val="26"/>
          <w:szCs w:val="26"/>
        </w:rPr>
        <w:t>О.</w:t>
      </w:r>
      <w:r w:rsidR="003A1BEB">
        <w:rPr>
          <w:rFonts w:ascii="Times New Roman" w:hAnsi="Times New Roman" w:cs="Times New Roman"/>
          <w:sz w:val="26"/>
          <w:szCs w:val="26"/>
        </w:rPr>
        <w:t>В. Оксентович, Н.В. Казанцева)</w:t>
      </w:r>
    </w:p>
    <w:p w:rsidR="00BA0BF0" w:rsidRPr="00067E43" w:rsidRDefault="00BA0BF0" w:rsidP="00BA0B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6975" w:rsidRPr="00067E43" w:rsidRDefault="004E3975" w:rsidP="000D682D">
      <w:pPr>
        <w:pStyle w:val="2"/>
        <w:numPr>
          <w:ilvl w:val="0"/>
          <w:numId w:val="13"/>
        </w:numPr>
        <w:contextualSpacing/>
        <w:jc w:val="center"/>
        <w:rPr>
          <w:b/>
          <w:sz w:val="26"/>
          <w:szCs w:val="26"/>
        </w:rPr>
      </w:pPr>
      <w:r w:rsidRPr="00067E43">
        <w:rPr>
          <w:b/>
          <w:color w:val="000000" w:themeColor="text1"/>
          <w:sz w:val="26"/>
          <w:szCs w:val="26"/>
        </w:rPr>
        <w:t>О реализации Комплексного плана мероприятий по противодействию идеологии терроризма в Свердловской области с дополнениями и изменениями</w:t>
      </w:r>
      <w:r w:rsidR="000D682D" w:rsidRPr="00067E43">
        <w:rPr>
          <w:b/>
          <w:sz w:val="26"/>
          <w:szCs w:val="26"/>
        </w:rPr>
        <w:t xml:space="preserve"> </w:t>
      </w:r>
      <w:r w:rsidRPr="00067E43">
        <w:rPr>
          <w:b/>
          <w:color w:val="000000" w:themeColor="text1"/>
          <w:sz w:val="26"/>
          <w:szCs w:val="26"/>
        </w:rPr>
        <w:t>на 2017-2018 годы</w:t>
      </w:r>
    </w:p>
    <w:p w:rsidR="00D21D76" w:rsidRPr="00067E43" w:rsidRDefault="00D21D76" w:rsidP="00D21D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</w:t>
      </w:r>
      <w:r w:rsidR="00630DC7" w:rsidRPr="00067E43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0C6975" w:rsidRPr="00067E43" w:rsidRDefault="00296636" w:rsidP="002966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(</w:t>
      </w:r>
      <w:r w:rsidR="003A1BEB">
        <w:rPr>
          <w:rFonts w:ascii="Times New Roman" w:hAnsi="Times New Roman" w:cs="Times New Roman"/>
          <w:sz w:val="26"/>
          <w:szCs w:val="26"/>
        </w:rPr>
        <w:t>Е.Г. Балакина, В.А. Мельник</w:t>
      </w:r>
      <w:r w:rsidRPr="00067E43">
        <w:rPr>
          <w:rFonts w:ascii="Times New Roman" w:hAnsi="Times New Roman" w:cs="Times New Roman"/>
          <w:sz w:val="26"/>
          <w:szCs w:val="26"/>
        </w:rPr>
        <w:t>)</w:t>
      </w:r>
    </w:p>
    <w:p w:rsidR="000D682D" w:rsidRPr="00067E43" w:rsidRDefault="000D682D" w:rsidP="002966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0BF0" w:rsidRPr="003A1BEB" w:rsidRDefault="00BA0BF0" w:rsidP="00A028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BEB">
        <w:rPr>
          <w:rFonts w:ascii="Times New Roman" w:hAnsi="Times New Roman" w:cs="Times New Roman"/>
          <w:sz w:val="26"/>
          <w:szCs w:val="26"/>
        </w:rPr>
        <w:tab/>
        <w:t xml:space="preserve">Заседание открыл и вел </w:t>
      </w:r>
      <w:r w:rsidR="006F20A5" w:rsidRPr="003A1BEB">
        <w:rPr>
          <w:rFonts w:ascii="Times New Roman" w:hAnsi="Times New Roman" w:cs="Times New Roman"/>
          <w:sz w:val="26"/>
          <w:szCs w:val="26"/>
        </w:rPr>
        <w:t>и.о. заместителя</w:t>
      </w:r>
      <w:r w:rsidRPr="003A1BEB">
        <w:rPr>
          <w:rFonts w:ascii="Times New Roman" w:hAnsi="Times New Roman" w:cs="Times New Roman"/>
          <w:sz w:val="26"/>
          <w:szCs w:val="26"/>
        </w:rPr>
        <w:t xml:space="preserve"> Главы Администрации по вопросам организации и управления</w:t>
      </w:r>
      <w:r w:rsidR="00BE64BA" w:rsidRPr="003A1BEB">
        <w:rPr>
          <w:rFonts w:ascii="Times New Roman" w:hAnsi="Times New Roman" w:cs="Times New Roman"/>
          <w:sz w:val="26"/>
          <w:szCs w:val="26"/>
        </w:rPr>
        <w:t xml:space="preserve"> социальной политике </w:t>
      </w:r>
      <w:r w:rsidR="006F20A5" w:rsidRPr="003A1BEB">
        <w:rPr>
          <w:rFonts w:ascii="Times New Roman" w:hAnsi="Times New Roman" w:cs="Times New Roman"/>
          <w:sz w:val="26"/>
          <w:szCs w:val="26"/>
        </w:rPr>
        <w:t>М.А. Плотникова.</w:t>
      </w:r>
    </w:p>
    <w:p w:rsidR="00BA0BF0" w:rsidRPr="003A1BEB" w:rsidRDefault="00BE64BA" w:rsidP="00BE64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BEB">
        <w:rPr>
          <w:rFonts w:ascii="Times New Roman" w:hAnsi="Times New Roman" w:cs="Times New Roman"/>
          <w:sz w:val="26"/>
          <w:szCs w:val="26"/>
        </w:rPr>
        <w:tab/>
        <w:t>Заслушав и обсудив доклад</w:t>
      </w:r>
      <w:r w:rsidR="003A1BEB" w:rsidRPr="003A1BEB">
        <w:rPr>
          <w:rFonts w:ascii="Times New Roman" w:hAnsi="Times New Roman" w:cs="Times New Roman"/>
          <w:sz w:val="26"/>
          <w:szCs w:val="26"/>
        </w:rPr>
        <w:t>ы</w:t>
      </w:r>
      <w:r w:rsidRPr="003A1BEB">
        <w:rPr>
          <w:rFonts w:ascii="Times New Roman" w:hAnsi="Times New Roman" w:cs="Times New Roman"/>
          <w:sz w:val="26"/>
          <w:szCs w:val="26"/>
        </w:rPr>
        <w:t xml:space="preserve">  </w:t>
      </w:r>
      <w:r w:rsidR="003A1BEB" w:rsidRPr="003A1BEB">
        <w:rPr>
          <w:rFonts w:ascii="Times New Roman" w:hAnsi="Times New Roman" w:cs="Times New Roman"/>
          <w:sz w:val="26"/>
          <w:szCs w:val="26"/>
        </w:rPr>
        <w:t>участников</w:t>
      </w:r>
      <w:r w:rsidR="00BA0BF0" w:rsidRPr="003A1BEB">
        <w:rPr>
          <w:rFonts w:ascii="Times New Roman" w:hAnsi="Times New Roman" w:cs="Times New Roman"/>
          <w:sz w:val="26"/>
          <w:szCs w:val="26"/>
        </w:rPr>
        <w:t xml:space="preserve"> заседания, антитеррористическая комиссия </w:t>
      </w:r>
      <w:r w:rsidR="003A1BEB">
        <w:rPr>
          <w:rFonts w:ascii="Times New Roman" w:hAnsi="Times New Roman" w:cs="Times New Roman"/>
          <w:sz w:val="26"/>
          <w:szCs w:val="26"/>
        </w:rPr>
        <w:t xml:space="preserve">Каменского городского округа </w:t>
      </w:r>
      <w:r w:rsidR="00BA0BF0" w:rsidRPr="003A1BEB">
        <w:rPr>
          <w:rFonts w:ascii="Times New Roman" w:hAnsi="Times New Roman" w:cs="Times New Roman"/>
          <w:sz w:val="26"/>
          <w:szCs w:val="26"/>
        </w:rPr>
        <w:t xml:space="preserve"> решила:</w:t>
      </w:r>
    </w:p>
    <w:p w:rsidR="003A1BEB" w:rsidRDefault="00296636" w:rsidP="003A1BEB">
      <w:pPr>
        <w:pStyle w:val="2"/>
        <w:numPr>
          <w:ilvl w:val="0"/>
          <w:numId w:val="23"/>
        </w:numPr>
        <w:contextualSpacing/>
        <w:jc w:val="both"/>
        <w:rPr>
          <w:sz w:val="26"/>
          <w:szCs w:val="26"/>
        </w:rPr>
      </w:pPr>
      <w:r w:rsidRPr="003A1BEB">
        <w:rPr>
          <w:sz w:val="26"/>
          <w:szCs w:val="26"/>
        </w:rPr>
        <w:t xml:space="preserve">Принять </w:t>
      </w:r>
      <w:r w:rsidR="003A1BEB">
        <w:rPr>
          <w:sz w:val="26"/>
          <w:szCs w:val="26"/>
        </w:rPr>
        <w:t xml:space="preserve">  </w:t>
      </w:r>
      <w:r w:rsidRPr="003A1BEB">
        <w:rPr>
          <w:sz w:val="26"/>
          <w:szCs w:val="26"/>
        </w:rPr>
        <w:t>к</w:t>
      </w:r>
      <w:r w:rsidR="003A1BEB">
        <w:rPr>
          <w:sz w:val="26"/>
          <w:szCs w:val="26"/>
        </w:rPr>
        <w:t xml:space="preserve">  </w:t>
      </w:r>
      <w:r w:rsidRPr="003A1BEB">
        <w:rPr>
          <w:sz w:val="26"/>
          <w:szCs w:val="26"/>
        </w:rPr>
        <w:t xml:space="preserve"> </w:t>
      </w:r>
      <w:r w:rsidR="00BA0BF0" w:rsidRPr="003A1BEB">
        <w:rPr>
          <w:sz w:val="26"/>
          <w:szCs w:val="26"/>
        </w:rPr>
        <w:t xml:space="preserve">сведению </w:t>
      </w:r>
      <w:r w:rsidR="003A1BEB" w:rsidRPr="003A1BEB">
        <w:rPr>
          <w:sz w:val="26"/>
          <w:szCs w:val="26"/>
        </w:rPr>
        <w:t xml:space="preserve"> доклад начальника Управления образования Администрации</w:t>
      </w:r>
    </w:p>
    <w:p w:rsidR="003A1BEB" w:rsidRPr="003A1BEB" w:rsidRDefault="003A1BEB" w:rsidP="003A1BEB">
      <w:pPr>
        <w:pStyle w:val="2"/>
        <w:contextualSpacing/>
        <w:jc w:val="both"/>
        <w:rPr>
          <w:sz w:val="26"/>
          <w:szCs w:val="26"/>
        </w:rPr>
      </w:pPr>
      <w:r w:rsidRPr="003A1BEB">
        <w:rPr>
          <w:sz w:val="26"/>
          <w:szCs w:val="26"/>
        </w:rPr>
        <w:t xml:space="preserve">Каменского городского округа Е.Г. Балакиной, начальника Управления культуры, спорта и делам молодежи Администрации Каменского городского округа В.А. Мельник  </w:t>
      </w:r>
      <w:r>
        <w:rPr>
          <w:color w:val="000000" w:themeColor="text1"/>
          <w:sz w:val="26"/>
          <w:szCs w:val="26"/>
        </w:rPr>
        <w:t>о</w:t>
      </w:r>
      <w:r w:rsidRPr="003A1BEB">
        <w:rPr>
          <w:color w:val="000000" w:themeColor="text1"/>
          <w:sz w:val="26"/>
          <w:szCs w:val="26"/>
        </w:rPr>
        <w:t xml:space="preserve"> реализации Комплексного плана мероприятий по противодействию идеологии терроризма в Свердловской области с дополнениями и изменениями</w:t>
      </w:r>
      <w:r w:rsidRPr="003A1BEB">
        <w:rPr>
          <w:sz w:val="26"/>
          <w:szCs w:val="26"/>
        </w:rPr>
        <w:t xml:space="preserve"> </w:t>
      </w:r>
      <w:r w:rsidRPr="003A1BEB">
        <w:rPr>
          <w:color w:val="000000" w:themeColor="text1"/>
          <w:sz w:val="26"/>
          <w:szCs w:val="26"/>
        </w:rPr>
        <w:t>на 2017-2018 годы</w:t>
      </w:r>
      <w:r>
        <w:rPr>
          <w:color w:val="000000" w:themeColor="text1"/>
          <w:sz w:val="26"/>
          <w:szCs w:val="26"/>
        </w:rPr>
        <w:t>.</w:t>
      </w:r>
    </w:p>
    <w:p w:rsidR="003A1BEB" w:rsidRPr="003A1BEB" w:rsidRDefault="003A1BEB" w:rsidP="003A1BEB">
      <w:pPr>
        <w:pStyle w:val="aa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Управлению</w:t>
      </w:r>
      <w:r w:rsidRPr="003A1BEB">
        <w:rPr>
          <w:sz w:val="26"/>
          <w:szCs w:val="26"/>
        </w:rPr>
        <w:t xml:space="preserve">  </w:t>
      </w:r>
      <w:r>
        <w:rPr>
          <w:sz w:val="26"/>
          <w:szCs w:val="26"/>
        </w:rPr>
        <w:t>образования</w:t>
      </w:r>
      <w:r w:rsidRPr="003A1BE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Администрации </w:t>
      </w:r>
      <w:r w:rsidRPr="003A1BEB">
        <w:rPr>
          <w:sz w:val="26"/>
          <w:szCs w:val="26"/>
        </w:rPr>
        <w:t xml:space="preserve">  </w:t>
      </w:r>
      <w:r>
        <w:rPr>
          <w:sz w:val="26"/>
          <w:szCs w:val="26"/>
        </w:rPr>
        <w:t>Каменского городского</w:t>
      </w:r>
    </w:p>
    <w:p w:rsidR="00245E58" w:rsidRPr="003A1BEB" w:rsidRDefault="003A1BEB" w:rsidP="003A1B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BEB">
        <w:rPr>
          <w:rFonts w:ascii="Times New Roman" w:hAnsi="Times New Roman" w:cs="Times New Roman"/>
          <w:sz w:val="26"/>
          <w:szCs w:val="26"/>
        </w:rPr>
        <w:t>округа (Е.Г. Балакина), Управлению культуры, спорта и делам молодежи Администрации Каменского городского округа (В.А. Мельник)</w:t>
      </w:r>
      <w:r w:rsidR="000F5B89">
        <w:rPr>
          <w:rFonts w:ascii="Times New Roman" w:hAnsi="Times New Roman" w:cs="Times New Roman"/>
          <w:sz w:val="26"/>
          <w:szCs w:val="26"/>
        </w:rPr>
        <w:t>, МО МВД России «Каменск-Уральский»</w:t>
      </w:r>
      <w:r w:rsidR="002C40D0">
        <w:rPr>
          <w:rFonts w:ascii="Times New Roman" w:hAnsi="Times New Roman" w:cs="Times New Roman"/>
          <w:sz w:val="26"/>
          <w:szCs w:val="26"/>
        </w:rPr>
        <w:t xml:space="preserve"> </w:t>
      </w:r>
      <w:r w:rsidRPr="003A1BEB">
        <w:rPr>
          <w:rFonts w:ascii="Times New Roman" w:hAnsi="Times New Roman" w:cs="Times New Roman"/>
          <w:sz w:val="26"/>
          <w:szCs w:val="26"/>
        </w:rPr>
        <w:t xml:space="preserve"> направить информацию по исполнению Комплексного плана в подведомственных учреждениях за </w:t>
      </w:r>
      <w:r w:rsidRPr="003A1BE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A1BEB">
        <w:rPr>
          <w:rFonts w:ascii="Times New Roman" w:hAnsi="Times New Roman" w:cs="Times New Roman"/>
          <w:sz w:val="26"/>
          <w:szCs w:val="26"/>
        </w:rPr>
        <w:t xml:space="preserve"> полугодие 2018г на эл. адрес </w:t>
      </w:r>
      <w:hyperlink r:id="rId9" w:history="1">
        <w:r w:rsidRPr="0075420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emenovaea</w:t>
        </w:r>
        <w:r w:rsidRPr="0075420C">
          <w:rPr>
            <w:rStyle w:val="ab"/>
            <w:rFonts w:ascii="Times New Roman" w:hAnsi="Times New Roman" w:cs="Times New Roman"/>
            <w:sz w:val="26"/>
            <w:szCs w:val="26"/>
          </w:rPr>
          <w:t>14.07@</w:t>
        </w:r>
        <w:r w:rsidRPr="0075420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75420C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75420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3A1BEB">
        <w:rPr>
          <w:rFonts w:ascii="Times New Roman" w:hAnsi="Times New Roman" w:cs="Times New Roman"/>
          <w:sz w:val="26"/>
          <w:szCs w:val="26"/>
        </w:rPr>
        <w:t>.</w:t>
      </w:r>
    </w:p>
    <w:p w:rsidR="003A1BEB" w:rsidRPr="003A1BEB" w:rsidRDefault="003A1BEB" w:rsidP="003A1B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45C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рок исполнения: 21 декабря 2018г.</w:t>
      </w:r>
    </w:p>
    <w:p w:rsidR="003A1BEB" w:rsidRPr="003A1BEB" w:rsidRDefault="003A1BEB" w:rsidP="003A1BEB">
      <w:pPr>
        <w:jc w:val="both"/>
        <w:rPr>
          <w:sz w:val="26"/>
          <w:szCs w:val="26"/>
        </w:rPr>
      </w:pPr>
    </w:p>
    <w:p w:rsidR="00245E58" w:rsidRPr="00245E58" w:rsidRDefault="00245E58" w:rsidP="00245E58">
      <w:pPr>
        <w:pStyle w:val="aa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245E58">
        <w:rPr>
          <w:b/>
          <w:sz w:val="26"/>
          <w:szCs w:val="26"/>
        </w:rPr>
        <w:t xml:space="preserve">О состоянии политических, социально-экономических и иных процессов, оказывающих влияние на ситуацию в области противодействия терроризму за </w:t>
      </w:r>
      <w:r w:rsidRPr="00245E58">
        <w:rPr>
          <w:b/>
          <w:sz w:val="26"/>
          <w:szCs w:val="26"/>
          <w:lang w:val="en-US"/>
        </w:rPr>
        <w:t>III</w:t>
      </w:r>
      <w:r w:rsidRPr="00245E58">
        <w:rPr>
          <w:b/>
          <w:sz w:val="26"/>
          <w:szCs w:val="26"/>
        </w:rPr>
        <w:t xml:space="preserve">  квартал 2018г.</w:t>
      </w:r>
    </w:p>
    <w:p w:rsidR="00D21D76" w:rsidRPr="00C63488" w:rsidRDefault="00245E58" w:rsidP="00D21D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</w:t>
      </w:r>
      <w:r w:rsidR="00D21D76" w:rsidRPr="00067E43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</w:t>
      </w:r>
      <w:r w:rsidR="00067E43" w:rsidRPr="00067E43">
        <w:rPr>
          <w:rFonts w:ascii="Times New Roman" w:hAnsi="Times New Roman" w:cs="Times New Roman"/>
          <w:b/>
          <w:sz w:val="26"/>
          <w:szCs w:val="26"/>
        </w:rPr>
        <w:t>_______</w:t>
      </w:r>
      <w:r w:rsidRPr="00C63488">
        <w:rPr>
          <w:rFonts w:ascii="Times New Roman" w:hAnsi="Times New Roman" w:cs="Times New Roman"/>
          <w:b/>
          <w:sz w:val="26"/>
          <w:szCs w:val="26"/>
        </w:rPr>
        <w:t>___</w:t>
      </w:r>
    </w:p>
    <w:p w:rsidR="0087665D" w:rsidRPr="00C63488" w:rsidRDefault="00296636" w:rsidP="008766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(</w:t>
      </w:r>
      <w:r w:rsidR="003A1BEB">
        <w:rPr>
          <w:rFonts w:ascii="Times New Roman" w:hAnsi="Times New Roman" w:cs="Times New Roman"/>
          <w:sz w:val="26"/>
          <w:szCs w:val="26"/>
        </w:rPr>
        <w:t>Е.А. Семенова</w:t>
      </w:r>
      <w:r w:rsidR="00245E58" w:rsidRPr="00C63488">
        <w:rPr>
          <w:rFonts w:ascii="Times New Roman" w:hAnsi="Times New Roman" w:cs="Times New Roman"/>
          <w:sz w:val="26"/>
          <w:szCs w:val="26"/>
        </w:rPr>
        <w:t>)</w:t>
      </w:r>
    </w:p>
    <w:p w:rsidR="000C6975" w:rsidRPr="00067E43" w:rsidRDefault="000C6975" w:rsidP="00242A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82D" w:rsidRPr="00067E43" w:rsidRDefault="000D682D" w:rsidP="000D6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За</w:t>
      </w:r>
      <w:r w:rsidR="003A1BEB">
        <w:rPr>
          <w:rFonts w:ascii="Times New Roman" w:hAnsi="Times New Roman" w:cs="Times New Roman"/>
          <w:sz w:val="26"/>
          <w:szCs w:val="26"/>
        </w:rPr>
        <w:t>слушав   и    обсудив    доклад   участника</w:t>
      </w:r>
      <w:r w:rsidRPr="00067E43">
        <w:rPr>
          <w:rFonts w:ascii="Times New Roman" w:hAnsi="Times New Roman" w:cs="Times New Roman"/>
          <w:sz w:val="26"/>
          <w:szCs w:val="26"/>
        </w:rPr>
        <w:t xml:space="preserve">  </w:t>
      </w:r>
      <w:r w:rsidR="00BE64BA" w:rsidRPr="00067E43">
        <w:rPr>
          <w:rFonts w:ascii="Times New Roman" w:hAnsi="Times New Roman" w:cs="Times New Roman"/>
          <w:sz w:val="26"/>
          <w:szCs w:val="26"/>
        </w:rPr>
        <w:t xml:space="preserve">   </w:t>
      </w:r>
      <w:r w:rsidRPr="00067E43">
        <w:rPr>
          <w:rFonts w:ascii="Times New Roman" w:hAnsi="Times New Roman" w:cs="Times New Roman"/>
          <w:sz w:val="26"/>
          <w:szCs w:val="26"/>
        </w:rPr>
        <w:t xml:space="preserve"> заседания, </w:t>
      </w:r>
      <w:r w:rsidR="00BE64BA"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="003A1BEB">
        <w:rPr>
          <w:rFonts w:ascii="Times New Roman" w:hAnsi="Times New Roman" w:cs="Times New Roman"/>
          <w:sz w:val="26"/>
          <w:szCs w:val="26"/>
        </w:rPr>
        <w:t xml:space="preserve">     </w:t>
      </w:r>
      <w:r w:rsidR="00BE64BA" w:rsidRPr="00067E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7E43">
        <w:rPr>
          <w:rFonts w:ascii="Times New Roman" w:hAnsi="Times New Roman" w:cs="Times New Roman"/>
          <w:sz w:val="26"/>
          <w:szCs w:val="26"/>
        </w:rPr>
        <w:t>антитеррористическая</w:t>
      </w:r>
      <w:proofErr w:type="gramEnd"/>
    </w:p>
    <w:p w:rsidR="000D682D" w:rsidRPr="00067E43" w:rsidRDefault="000D682D" w:rsidP="000D68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3A1BEB">
        <w:rPr>
          <w:rFonts w:ascii="Times New Roman" w:hAnsi="Times New Roman" w:cs="Times New Roman"/>
          <w:sz w:val="26"/>
          <w:szCs w:val="26"/>
        </w:rPr>
        <w:t xml:space="preserve">Каменского городского округа </w:t>
      </w:r>
      <w:r w:rsidRPr="00067E43">
        <w:rPr>
          <w:rFonts w:ascii="Times New Roman" w:hAnsi="Times New Roman" w:cs="Times New Roman"/>
          <w:sz w:val="26"/>
          <w:szCs w:val="26"/>
        </w:rPr>
        <w:t xml:space="preserve"> решила:</w:t>
      </w:r>
    </w:p>
    <w:p w:rsidR="00F57087" w:rsidRPr="00F57087" w:rsidRDefault="00296636" w:rsidP="00F57087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F57087">
        <w:rPr>
          <w:sz w:val="26"/>
          <w:szCs w:val="26"/>
        </w:rPr>
        <w:t>Принять</w:t>
      </w:r>
      <w:r w:rsidR="00F57087">
        <w:rPr>
          <w:sz w:val="26"/>
          <w:szCs w:val="26"/>
        </w:rPr>
        <w:t xml:space="preserve">    </w:t>
      </w:r>
      <w:r w:rsidRPr="00F57087">
        <w:rPr>
          <w:sz w:val="26"/>
          <w:szCs w:val="26"/>
        </w:rPr>
        <w:t xml:space="preserve"> к </w:t>
      </w:r>
      <w:r w:rsidR="003A1BEB" w:rsidRPr="00F57087">
        <w:rPr>
          <w:sz w:val="26"/>
          <w:szCs w:val="26"/>
        </w:rPr>
        <w:t xml:space="preserve"> </w:t>
      </w:r>
      <w:r w:rsidR="00F57087">
        <w:rPr>
          <w:sz w:val="26"/>
          <w:szCs w:val="26"/>
        </w:rPr>
        <w:t xml:space="preserve">   </w:t>
      </w:r>
      <w:r w:rsidRPr="00F57087">
        <w:rPr>
          <w:sz w:val="26"/>
          <w:szCs w:val="26"/>
        </w:rPr>
        <w:t xml:space="preserve">сведению </w:t>
      </w:r>
      <w:r w:rsidR="00F57087">
        <w:rPr>
          <w:sz w:val="26"/>
          <w:szCs w:val="26"/>
        </w:rPr>
        <w:t xml:space="preserve">    </w:t>
      </w:r>
      <w:r w:rsidR="00067E43" w:rsidRPr="00F57087">
        <w:rPr>
          <w:sz w:val="26"/>
          <w:szCs w:val="26"/>
        </w:rPr>
        <w:t>доклад</w:t>
      </w:r>
      <w:r w:rsidR="00BE64BA" w:rsidRPr="00F57087">
        <w:rPr>
          <w:sz w:val="26"/>
          <w:szCs w:val="26"/>
        </w:rPr>
        <w:t xml:space="preserve"> </w:t>
      </w:r>
      <w:r w:rsidR="000D682D" w:rsidRPr="00F57087">
        <w:rPr>
          <w:sz w:val="26"/>
          <w:szCs w:val="26"/>
        </w:rPr>
        <w:t xml:space="preserve"> </w:t>
      </w:r>
      <w:r w:rsidR="00F57087">
        <w:rPr>
          <w:sz w:val="26"/>
          <w:szCs w:val="26"/>
        </w:rPr>
        <w:t xml:space="preserve">  </w:t>
      </w:r>
      <w:r w:rsidR="003A1BEB" w:rsidRPr="00F57087">
        <w:rPr>
          <w:sz w:val="26"/>
          <w:szCs w:val="26"/>
        </w:rPr>
        <w:t xml:space="preserve"> специалиста </w:t>
      </w:r>
      <w:r w:rsidR="00F57087">
        <w:rPr>
          <w:sz w:val="26"/>
          <w:szCs w:val="26"/>
        </w:rPr>
        <w:t xml:space="preserve">   </w:t>
      </w:r>
      <w:r w:rsidR="003A1BEB" w:rsidRPr="00F57087">
        <w:rPr>
          <w:sz w:val="26"/>
          <w:szCs w:val="26"/>
        </w:rPr>
        <w:t xml:space="preserve">1 </w:t>
      </w:r>
      <w:r w:rsidR="00F57087">
        <w:rPr>
          <w:sz w:val="26"/>
          <w:szCs w:val="26"/>
        </w:rPr>
        <w:t xml:space="preserve"> </w:t>
      </w:r>
      <w:r w:rsidR="003A1BEB" w:rsidRPr="00F57087">
        <w:rPr>
          <w:sz w:val="26"/>
          <w:szCs w:val="26"/>
        </w:rPr>
        <w:t>категории Администрации</w:t>
      </w:r>
    </w:p>
    <w:p w:rsidR="00630DC7" w:rsidRPr="0086056E" w:rsidRDefault="003A1BEB" w:rsidP="00F57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7087">
        <w:rPr>
          <w:rFonts w:ascii="Times New Roman" w:hAnsi="Times New Roman" w:cs="Times New Roman"/>
          <w:sz w:val="26"/>
          <w:szCs w:val="26"/>
        </w:rPr>
        <w:t>Каменского г</w:t>
      </w:r>
      <w:r w:rsidR="0086056E">
        <w:rPr>
          <w:rFonts w:ascii="Times New Roman" w:hAnsi="Times New Roman" w:cs="Times New Roman"/>
          <w:sz w:val="26"/>
          <w:szCs w:val="26"/>
        </w:rPr>
        <w:t xml:space="preserve">ородского округа Е.А. Семеновой о состоянии политических, социально-экономических и иных процессов, оказывающих влияние на ситуацию в области противодействия терроризму за </w:t>
      </w:r>
      <w:r w:rsidR="0086056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6056E" w:rsidRPr="0086056E">
        <w:rPr>
          <w:rFonts w:ascii="Times New Roman" w:hAnsi="Times New Roman" w:cs="Times New Roman"/>
          <w:sz w:val="26"/>
          <w:szCs w:val="26"/>
        </w:rPr>
        <w:t xml:space="preserve"> </w:t>
      </w:r>
      <w:r w:rsidR="0086056E">
        <w:rPr>
          <w:rFonts w:ascii="Times New Roman" w:hAnsi="Times New Roman" w:cs="Times New Roman"/>
          <w:sz w:val="26"/>
          <w:szCs w:val="26"/>
        </w:rPr>
        <w:t xml:space="preserve"> квартал 2018г.</w:t>
      </w:r>
    </w:p>
    <w:p w:rsidR="00F57087" w:rsidRPr="00F57087" w:rsidRDefault="003A1BEB" w:rsidP="00F57087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F57087">
        <w:rPr>
          <w:spacing w:val="-2"/>
          <w:sz w:val="26"/>
          <w:szCs w:val="26"/>
        </w:rPr>
        <w:t xml:space="preserve">Рекомендовать </w:t>
      </w:r>
      <w:r w:rsidR="00F57087" w:rsidRPr="00F57087">
        <w:rPr>
          <w:spacing w:val="-2"/>
          <w:sz w:val="26"/>
          <w:szCs w:val="26"/>
        </w:rPr>
        <w:t xml:space="preserve">   </w:t>
      </w:r>
      <w:r w:rsidRPr="00F57087">
        <w:rPr>
          <w:spacing w:val="-2"/>
          <w:sz w:val="26"/>
          <w:szCs w:val="26"/>
        </w:rPr>
        <w:t>МО</w:t>
      </w:r>
      <w:r w:rsidR="00F57087" w:rsidRPr="00F57087">
        <w:rPr>
          <w:spacing w:val="-2"/>
          <w:sz w:val="26"/>
          <w:szCs w:val="26"/>
        </w:rPr>
        <w:t xml:space="preserve">   </w:t>
      </w:r>
      <w:r w:rsidRPr="00F57087">
        <w:rPr>
          <w:spacing w:val="-2"/>
          <w:sz w:val="26"/>
          <w:szCs w:val="26"/>
        </w:rPr>
        <w:t xml:space="preserve"> МВД </w:t>
      </w:r>
      <w:r w:rsidR="00F57087" w:rsidRPr="00F57087">
        <w:rPr>
          <w:spacing w:val="-2"/>
          <w:sz w:val="26"/>
          <w:szCs w:val="26"/>
        </w:rPr>
        <w:t xml:space="preserve">    </w:t>
      </w:r>
      <w:r w:rsidRPr="00F57087">
        <w:rPr>
          <w:spacing w:val="-2"/>
          <w:sz w:val="26"/>
          <w:szCs w:val="26"/>
        </w:rPr>
        <w:t>России</w:t>
      </w:r>
      <w:r w:rsidR="00F57087" w:rsidRPr="00F57087">
        <w:rPr>
          <w:spacing w:val="-2"/>
          <w:sz w:val="26"/>
          <w:szCs w:val="26"/>
        </w:rPr>
        <w:t xml:space="preserve">    </w:t>
      </w:r>
      <w:r w:rsidRPr="00F57087">
        <w:rPr>
          <w:spacing w:val="-2"/>
          <w:sz w:val="26"/>
          <w:szCs w:val="26"/>
        </w:rPr>
        <w:t xml:space="preserve"> «Каменск-Уральский» (С.И. Тананыхин), </w:t>
      </w:r>
    </w:p>
    <w:p w:rsidR="003A1BEB" w:rsidRPr="0086056E" w:rsidRDefault="003A1BEB" w:rsidP="00860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7087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Каменск-Уральскому </w:t>
      </w:r>
      <w:r w:rsidR="00F57087" w:rsidRPr="00F57087">
        <w:rPr>
          <w:rFonts w:ascii="Times New Roman" w:hAnsi="Times New Roman" w:cs="Times New Roman"/>
          <w:spacing w:val="-2"/>
          <w:sz w:val="26"/>
          <w:szCs w:val="26"/>
        </w:rPr>
        <w:t xml:space="preserve">центру занятости (А.В. Карамышева), отделению по вопросам миграции ОП № 22 МО МВД России «Каменск-Уральский» (М.Д. Колесникова) направить </w:t>
      </w:r>
      <w:r w:rsidRPr="00F57087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ю о </w:t>
      </w:r>
      <w:r w:rsidRPr="00F57087">
        <w:rPr>
          <w:rFonts w:ascii="Times New Roman" w:hAnsi="Times New Roman" w:cs="Times New Roman"/>
          <w:color w:val="000000"/>
          <w:sz w:val="26"/>
          <w:szCs w:val="26"/>
        </w:rPr>
        <w:t xml:space="preserve">состоянии политических, социально-экономических и иных процессов, </w:t>
      </w:r>
      <w:r w:rsidRPr="0086056E">
        <w:rPr>
          <w:rFonts w:ascii="Times New Roman" w:hAnsi="Times New Roman" w:cs="Times New Roman"/>
          <w:color w:val="000000"/>
          <w:sz w:val="26"/>
          <w:szCs w:val="26"/>
        </w:rPr>
        <w:t>оказывающих влияние на ситуацию в области противодействия терроризму за  12 месяцев 2018г</w:t>
      </w:r>
      <w:r w:rsidR="00F57087" w:rsidRPr="0086056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57087" w:rsidRPr="0086056E">
        <w:rPr>
          <w:rFonts w:ascii="Times New Roman" w:hAnsi="Times New Roman" w:cs="Times New Roman"/>
          <w:sz w:val="26"/>
          <w:szCs w:val="26"/>
        </w:rPr>
        <w:t xml:space="preserve">на эл. адрес </w:t>
      </w:r>
      <w:hyperlink r:id="rId10" w:history="1">
        <w:r w:rsidR="00F57087" w:rsidRPr="0086056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emenovaea</w:t>
        </w:r>
        <w:r w:rsidR="00F57087" w:rsidRPr="0086056E">
          <w:rPr>
            <w:rStyle w:val="ab"/>
            <w:rFonts w:ascii="Times New Roman" w:hAnsi="Times New Roman" w:cs="Times New Roman"/>
            <w:sz w:val="26"/>
            <w:szCs w:val="26"/>
          </w:rPr>
          <w:t>14.07@</w:t>
        </w:r>
        <w:r w:rsidR="00F57087" w:rsidRPr="0086056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F57087" w:rsidRPr="0086056E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F57087" w:rsidRPr="0086056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F57087" w:rsidRPr="0086056E">
        <w:rPr>
          <w:rFonts w:ascii="Times New Roman" w:hAnsi="Times New Roman" w:cs="Times New Roman"/>
          <w:sz w:val="26"/>
          <w:szCs w:val="26"/>
        </w:rPr>
        <w:t>.</w:t>
      </w:r>
    </w:p>
    <w:p w:rsidR="00F57087" w:rsidRPr="0086056E" w:rsidRDefault="00F57087" w:rsidP="0086056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86056E">
        <w:rPr>
          <w:rFonts w:ascii="Times New Roman" w:hAnsi="Times New Roman" w:cs="Times New Roman"/>
          <w:sz w:val="26"/>
          <w:szCs w:val="26"/>
        </w:rPr>
        <w:t>Срок исполнения: 10 января 2019г.</w:t>
      </w:r>
    </w:p>
    <w:p w:rsidR="0086056E" w:rsidRPr="0086056E" w:rsidRDefault="00F57087" w:rsidP="0086056E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86056E">
        <w:rPr>
          <w:sz w:val="26"/>
          <w:szCs w:val="26"/>
        </w:rPr>
        <w:t xml:space="preserve">Рекомендовать </w:t>
      </w:r>
      <w:r w:rsidR="0086056E" w:rsidRPr="0086056E">
        <w:rPr>
          <w:sz w:val="26"/>
          <w:szCs w:val="26"/>
        </w:rPr>
        <w:t xml:space="preserve">   </w:t>
      </w:r>
      <w:r w:rsidRPr="0086056E">
        <w:rPr>
          <w:sz w:val="26"/>
          <w:szCs w:val="26"/>
        </w:rPr>
        <w:t xml:space="preserve">главам </w:t>
      </w:r>
      <w:r w:rsidR="0086056E" w:rsidRPr="0086056E">
        <w:rPr>
          <w:sz w:val="26"/>
          <w:szCs w:val="26"/>
        </w:rPr>
        <w:t xml:space="preserve">    </w:t>
      </w:r>
      <w:r w:rsidRPr="0086056E">
        <w:rPr>
          <w:sz w:val="26"/>
          <w:szCs w:val="26"/>
        </w:rPr>
        <w:t xml:space="preserve">сельских </w:t>
      </w:r>
      <w:r w:rsidR="0086056E" w:rsidRPr="0086056E">
        <w:rPr>
          <w:sz w:val="26"/>
          <w:szCs w:val="26"/>
        </w:rPr>
        <w:t xml:space="preserve">    </w:t>
      </w:r>
      <w:r w:rsidRPr="0086056E">
        <w:rPr>
          <w:sz w:val="26"/>
          <w:szCs w:val="26"/>
        </w:rPr>
        <w:t>администраций</w:t>
      </w:r>
      <w:r w:rsidR="0086056E" w:rsidRPr="0086056E">
        <w:rPr>
          <w:sz w:val="26"/>
          <w:szCs w:val="26"/>
        </w:rPr>
        <w:t xml:space="preserve">  </w:t>
      </w:r>
      <w:r w:rsidRPr="0086056E">
        <w:rPr>
          <w:sz w:val="26"/>
          <w:szCs w:val="26"/>
        </w:rPr>
        <w:t xml:space="preserve"> направить информацию о</w:t>
      </w:r>
    </w:p>
    <w:p w:rsidR="00F57087" w:rsidRPr="0086056E" w:rsidRDefault="00F57087" w:rsidP="00860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056E">
        <w:rPr>
          <w:rFonts w:ascii="Times New Roman" w:hAnsi="Times New Roman" w:cs="Times New Roman"/>
          <w:sz w:val="26"/>
          <w:szCs w:val="26"/>
        </w:rPr>
        <w:t>количестве</w:t>
      </w:r>
      <w:proofErr w:type="gramEnd"/>
      <w:r w:rsidRPr="0086056E">
        <w:rPr>
          <w:rFonts w:ascii="Times New Roman" w:hAnsi="Times New Roman" w:cs="Times New Roman"/>
          <w:sz w:val="26"/>
          <w:szCs w:val="26"/>
        </w:rPr>
        <w:t xml:space="preserve"> молельных комнат </w:t>
      </w:r>
      <w:r w:rsidR="00F227C7">
        <w:rPr>
          <w:rFonts w:ascii="Times New Roman" w:hAnsi="Times New Roman" w:cs="Times New Roman"/>
          <w:sz w:val="26"/>
          <w:szCs w:val="26"/>
        </w:rPr>
        <w:t xml:space="preserve">(адрес) </w:t>
      </w:r>
      <w:r w:rsidR="0086056E">
        <w:rPr>
          <w:rFonts w:ascii="Times New Roman" w:hAnsi="Times New Roman" w:cs="Times New Roman"/>
          <w:sz w:val="26"/>
          <w:szCs w:val="26"/>
        </w:rPr>
        <w:t xml:space="preserve">на подведомственных территориях </w:t>
      </w:r>
      <w:r w:rsidR="0086056E" w:rsidRPr="0086056E">
        <w:rPr>
          <w:rFonts w:ascii="Times New Roman" w:hAnsi="Times New Roman" w:cs="Times New Roman"/>
          <w:sz w:val="26"/>
          <w:szCs w:val="26"/>
        </w:rPr>
        <w:t xml:space="preserve">на эл. адрес </w:t>
      </w:r>
      <w:hyperlink r:id="rId11" w:history="1">
        <w:r w:rsidR="0086056E" w:rsidRPr="0086056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emenovaea</w:t>
        </w:r>
        <w:r w:rsidR="0086056E" w:rsidRPr="0086056E">
          <w:rPr>
            <w:rStyle w:val="ab"/>
            <w:rFonts w:ascii="Times New Roman" w:hAnsi="Times New Roman" w:cs="Times New Roman"/>
            <w:sz w:val="26"/>
            <w:szCs w:val="26"/>
          </w:rPr>
          <w:t>14.07@</w:t>
        </w:r>
        <w:r w:rsidR="0086056E" w:rsidRPr="0086056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86056E" w:rsidRPr="0086056E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86056E" w:rsidRPr="0086056E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86056E" w:rsidRPr="0086056E">
        <w:rPr>
          <w:rFonts w:ascii="Times New Roman" w:hAnsi="Times New Roman" w:cs="Times New Roman"/>
          <w:sz w:val="26"/>
          <w:szCs w:val="26"/>
        </w:rPr>
        <w:t>.</w:t>
      </w:r>
    </w:p>
    <w:p w:rsidR="0086056E" w:rsidRPr="0086056E" w:rsidRDefault="0086056E" w:rsidP="00860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 26  декабря 2018г.</w:t>
      </w:r>
    </w:p>
    <w:p w:rsidR="006F20A5" w:rsidRPr="00F57087" w:rsidRDefault="006F20A5" w:rsidP="00F570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0A5" w:rsidRDefault="006F20A5" w:rsidP="006F20A5">
      <w:pPr>
        <w:pStyle w:val="aa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6F20A5">
        <w:rPr>
          <w:b/>
          <w:sz w:val="26"/>
          <w:szCs w:val="26"/>
        </w:rPr>
        <w:t>О мерах по профилактике правонарушений в сфере незаконного оборота оружия и дополнительных мерах по повышению эффективности проводимой профилактической работы</w:t>
      </w:r>
    </w:p>
    <w:p w:rsidR="006F20A5" w:rsidRPr="006F20A5" w:rsidRDefault="006F20A5" w:rsidP="006F20A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0A5">
        <w:rPr>
          <w:rFonts w:ascii="Times New Roman" w:hAnsi="Times New Roman" w:cs="Times New Roman"/>
          <w:b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</w:t>
      </w:r>
    </w:p>
    <w:p w:rsidR="006F20A5" w:rsidRPr="0086056E" w:rsidRDefault="006F20A5" w:rsidP="006F20A5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86056E">
        <w:rPr>
          <w:rFonts w:ascii="Times New Roman" w:hAnsi="Times New Roman" w:cs="Times New Roman"/>
          <w:sz w:val="26"/>
          <w:szCs w:val="26"/>
        </w:rPr>
        <w:t>(</w:t>
      </w:r>
      <w:r w:rsidR="0086056E" w:rsidRPr="0086056E">
        <w:rPr>
          <w:rFonts w:ascii="Times New Roman" w:hAnsi="Times New Roman" w:cs="Times New Roman"/>
          <w:sz w:val="26"/>
          <w:szCs w:val="26"/>
        </w:rPr>
        <w:t>О.В. Оксентович</w:t>
      </w:r>
      <w:r w:rsidRPr="0086056E">
        <w:rPr>
          <w:rFonts w:ascii="Times New Roman" w:hAnsi="Times New Roman" w:cs="Times New Roman"/>
          <w:sz w:val="26"/>
          <w:szCs w:val="26"/>
        </w:rPr>
        <w:t>)</w:t>
      </w:r>
    </w:p>
    <w:p w:rsidR="0086056E" w:rsidRPr="006F20A5" w:rsidRDefault="0086056E" w:rsidP="006F20A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0A5" w:rsidRPr="00067E43" w:rsidRDefault="006F20A5" w:rsidP="006F2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За</w:t>
      </w:r>
      <w:r w:rsidR="0086056E">
        <w:rPr>
          <w:rFonts w:ascii="Times New Roman" w:hAnsi="Times New Roman" w:cs="Times New Roman"/>
          <w:sz w:val="26"/>
          <w:szCs w:val="26"/>
        </w:rPr>
        <w:t>слушав   и    обсудив    доклад   участника</w:t>
      </w:r>
      <w:r w:rsidRPr="00067E43">
        <w:rPr>
          <w:rFonts w:ascii="Times New Roman" w:hAnsi="Times New Roman" w:cs="Times New Roman"/>
          <w:sz w:val="26"/>
          <w:szCs w:val="26"/>
        </w:rPr>
        <w:t xml:space="preserve">    </w:t>
      </w:r>
      <w:r w:rsidR="0086056E">
        <w:rPr>
          <w:rFonts w:ascii="Times New Roman" w:hAnsi="Times New Roman" w:cs="Times New Roman"/>
          <w:sz w:val="26"/>
          <w:szCs w:val="26"/>
        </w:rPr>
        <w:t xml:space="preserve">  </w:t>
      </w:r>
      <w:r w:rsidRPr="00067E43">
        <w:rPr>
          <w:rFonts w:ascii="Times New Roman" w:hAnsi="Times New Roman" w:cs="Times New Roman"/>
          <w:sz w:val="26"/>
          <w:szCs w:val="26"/>
        </w:rPr>
        <w:t xml:space="preserve">  заседания,   </w:t>
      </w:r>
      <w:r w:rsidR="008605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7E43">
        <w:rPr>
          <w:rFonts w:ascii="Times New Roman" w:hAnsi="Times New Roman" w:cs="Times New Roman"/>
          <w:sz w:val="26"/>
          <w:szCs w:val="26"/>
        </w:rPr>
        <w:t>антитеррористическая</w:t>
      </w:r>
      <w:proofErr w:type="gramEnd"/>
    </w:p>
    <w:p w:rsidR="006F20A5" w:rsidRPr="0086056E" w:rsidRDefault="006F20A5" w:rsidP="006F20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56E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86056E" w:rsidRPr="0086056E">
        <w:rPr>
          <w:rFonts w:ascii="Times New Roman" w:hAnsi="Times New Roman" w:cs="Times New Roman"/>
          <w:sz w:val="26"/>
          <w:szCs w:val="26"/>
        </w:rPr>
        <w:t xml:space="preserve">Каменского городского округа </w:t>
      </w:r>
      <w:r w:rsidRPr="0086056E">
        <w:rPr>
          <w:rFonts w:ascii="Times New Roman" w:hAnsi="Times New Roman" w:cs="Times New Roman"/>
          <w:sz w:val="26"/>
          <w:szCs w:val="26"/>
        </w:rPr>
        <w:t xml:space="preserve"> решила:</w:t>
      </w:r>
    </w:p>
    <w:p w:rsidR="0086056E" w:rsidRPr="0086056E" w:rsidRDefault="0086056E" w:rsidP="006F20A5">
      <w:pPr>
        <w:pStyle w:val="aa"/>
        <w:numPr>
          <w:ilvl w:val="0"/>
          <w:numId w:val="20"/>
        </w:numPr>
        <w:jc w:val="both"/>
        <w:rPr>
          <w:sz w:val="26"/>
          <w:szCs w:val="26"/>
        </w:rPr>
      </w:pPr>
      <w:r w:rsidRPr="0086056E">
        <w:rPr>
          <w:sz w:val="26"/>
          <w:szCs w:val="26"/>
        </w:rPr>
        <w:t xml:space="preserve">Принять к  сведению доклад  начальника </w:t>
      </w:r>
      <w:r>
        <w:rPr>
          <w:sz w:val="26"/>
          <w:szCs w:val="26"/>
        </w:rPr>
        <w:t xml:space="preserve"> </w:t>
      </w:r>
      <w:r w:rsidRPr="0086056E">
        <w:rPr>
          <w:sz w:val="26"/>
          <w:szCs w:val="26"/>
        </w:rPr>
        <w:t>Отдела полиции № 22 МО МВД России</w:t>
      </w:r>
    </w:p>
    <w:p w:rsidR="006F20A5" w:rsidRPr="0086056E" w:rsidRDefault="0086056E" w:rsidP="00860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56E">
        <w:rPr>
          <w:rFonts w:ascii="Times New Roman" w:hAnsi="Times New Roman" w:cs="Times New Roman"/>
          <w:sz w:val="26"/>
          <w:szCs w:val="26"/>
        </w:rPr>
        <w:t>«Каменск-Уральский» О.В. Оксентовича о мерах по профилактике правонарушений в сфере незаконного оборота оружия и дополнительных мерах по повышению эффективности проводимой профилактической работы.</w:t>
      </w:r>
    </w:p>
    <w:p w:rsidR="0086056E" w:rsidRPr="00F45C7A" w:rsidRDefault="0086056E" w:rsidP="0086056E">
      <w:pPr>
        <w:pStyle w:val="aa"/>
        <w:numPr>
          <w:ilvl w:val="0"/>
          <w:numId w:val="20"/>
        </w:numPr>
        <w:jc w:val="both"/>
        <w:rPr>
          <w:sz w:val="26"/>
          <w:szCs w:val="26"/>
        </w:rPr>
      </w:pPr>
      <w:r w:rsidRPr="00F45C7A">
        <w:rPr>
          <w:sz w:val="26"/>
          <w:szCs w:val="26"/>
        </w:rPr>
        <w:t xml:space="preserve">Администрации Каменского городского округа (Е.А. Семенова)    разместить    </w:t>
      </w:r>
      <w:proofErr w:type="gramStart"/>
      <w:r w:rsidRPr="00F45C7A">
        <w:rPr>
          <w:sz w:val="26"/>
          <w:szCs w:val="26"/>
        </w:rPr>
        <w:t>на</w:t>
      </w:r>
      <w:proofErr w:type="gramEnd"/>
    </w:p>
    <w:p w:rsidR="0086056E" w:rsidRPr="00F45C7A" w:rsidRDefault="0086056E" w:rsidP="00860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C7A">
        <w:rPr>
          <w:rFonts w:ascii="Times New Roman" w:hAnsi="Times New Roman" w:cs="Times New Roman"/>
          <w:sz w:val="26"/>
          <w:szCs w:val="26"/>
        </w:rPr>
        <w:t xml:space="preserve">официальном </w:t>
      </w:r>
      <w:proofErr w:type="gramStart"/>
      <w:r w:rsidRPr="00F45C7A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Pr="00F45C7A">
        <w:rPr>
          <w:rFonts w:ascii="Times New Roman" w:hAnsi="Times New Roman" w:cs="Times New Roman"/>
          <w:sz w:val="26"/>
          <w:szCs w:val="26"/>
        </w:rPr>
        <w:t xml:space="preserve"> Каменског</w:t>
      </w:r>
      <w:r w:rsidR="00F45C7A" w:rsidRPr="00F45C7A">
        <w:rPr>
          <w:rFonts w:ascii="Times New Roman" w:hAnsi="Times New Roman" w:cs="Times New Roman"/>
          <w:sz w:val="26"/>
          <w:szCs w:val="26"/>
        </w:rPr>
        <w:t>о городского округа информацию о возможности</w:t>
      </w:r>
      <w:r w:rsidR="0075538E">
        <w:rPr>
          <w:rFonts w:ascii="Times New Roman" w:hAnsi="Times New Roman" w:cs="Times New Roman"/>
          <w:sz w:val="26"/>
          <w:szCs w:val="26"/>
        </w:rPr>
        <w:t xml:space="preserve"> Росгвардии по охране оружия и имущества от преступных посягательств.</w:t>
      </w:r>
    </w:p>
    <w:p w:rsidR="0086056E" w:rsidRPr="00F45C7A" w:rsidRDefault="0086056E" w:rsidP="008605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5C7A">
        <w:rPr>
          <w:rFonts w:ascii="Times New Roman" w:hAnsi="Times New Roman" w:cs="Times New Roman"/>
          <w:sz w:val="26"/>
          <w:szCs w:val="26"/>
        </w:rPr>
        <w:tab/>
        <w:t xml:space="preserve">Срок исполнения: </w:t>
      </w:r>
      <w:r w:rsidR="00F45C7A" w:rsidRPr="00F45C7A">
        <w:rPr>
          <w:rFonts w:ascii="Times New Roman" w:hAnsi="Times New Roman" w:cs="Times New Roman"/>
          <w:sz w:val="26"/>
          <w:szCs w:val="26"/>
        </w:rPr>
        <w:t>05 декабря 2018г.</w:t>
      </w:r>
    </w:p>
    <w:p w:rsidR="00F45C7A" w:rsidRDefault="00F45C7A" w:rsidP="00F45C7A">
      <w:pPr>
        <w:pStyle w:val="2"/>
        <w:numPr>
          <w:ilvl w:val="0"/>
          <w:numId w:val="20"/>
        </w:numPr>
        <w:rPr>
          <w:bCs/>
          <w:sz w:val="26"/>
          <w:szCs w:val="26"/>
        </w:rPr>
      </w:pPr>
      <w:r w:rsidRPr="00F45C7A">
        <w:rPr>
          <w:bCs/>
          <w:sz w:val="26"/>
          <w:szCs w:val="26"/>
        </w:rPr>
        <w:t xml:space="preserve">Рекомендовать </w:t>
      </w:r>
      <w:r>
        <w:rPr>
          <w:bCs/>
          <w:sz w:val="26"/>
          <w:szCs w:val="26"/>
        </w:rPr>
        <w:t xml:space="preserve">    </w:t>
      </w:r>
      <w:r w:rsidRPr="00F45C7A">
        <w:rPr>
          <w:bCs/>
          <w:sz w:val="26"/>
          <w:szCs w:val="26"/>
        </w:rPr>
        <w:t xml:space="preserve">ГАУП </w:t>
      </w:r>
      <w:r>
        <w:rPr>
          <w:bCs/>
          <w:sz w:val="26"/>
          <w:szCs w:val="26"/>
        </w:rPr>
        <w:t xml:space="preserve">  </w:t>
      </w:r>
      <w:proofErr w:type="gramStart"/>
      <w:r w:rsidRPr="00F45C7A">
        <w:rPr>
          <w:bCs/>
          <w:sz w:val="26"/>
          <w:szCs w:val="26"/>
        </w:rPr>
        <w:t>СО</w:t>
      </w:r>
      <w:proofErr w:type="gramEnd"/>
      <w:r>
        <w:rPr>
          <w:bCs/>
          <w:sz w:val="26"/>
          <w:szCs w:val="26"/>
        </w:rPr>
        <w:t xml:space="preserve">  </w:t>
      </w:r>
      <w:r w:rsidRPr="00F45C7A">
        <w:rPr>
          <w:bCs/>
          <w:sz w:val="26"/>
          <w:szCs w:val="26"/>
        </w:rPr>
        <w:t xml:space="preserve"> «Редакция </w:t>
      </w:r>
      <w:r>
        <w:rPr>
          <w:bCs/>
          <w:sz w:val="26"/>
          <w:szCs w:val="26"/>
        </w:rPr>
        <w:t xml:space="preserve">    </w:t>
      </w:r>
      <w:r w:rsidRPr="00F45C7A">
        <w:rPr>
          <w:bCs/>
          <w:sz w:val="26"/>
          <w:szCs w:val="26"/>
        </w:rPr>
        <w:t xml:space="preserve">газеты </w:t>
      </w:r>
      <w:r>
        <w:rPr>
          <w:bCs/>
          <w:sz w:val="26"/>
          <w:szCs w:val="26"/>
        </w:rPr>
        <w:t xml:space="preserve">   </w:t>
      </w:r>
      <w:r w:rsidRPr="00F45C7A">
        <w:rPr>
          <w:bCs/>
          <w:sz w:val="26"/>
          <w:szCs w:val="26"/>
        </w:rPr>
        <w:t xml:space="preserve">«Пламя» </w:t>
      </w:r>
      <w:r>
        <w:rPr>
          <w:bCs/>
          <w:sz w:val="26"/>
          <w:szCs w:val="26"/>
        </w:rPr>
        <w:t xml:space="preserve">   </w:t>
      </w:r>
      <w:r w:rsidRPr="00F45C7A">
        <w:rPr>
          <w:bCs/>
          <w:sz w:val="26"/>
          <w:szCs w:val="26"/>
        </w:rPr>
        <w:t>(Н.В. Казанцева)</w:t>
      </w:r>
    </w:p>
    <w:p w:rsidR="00F45C7A" w:rsidRDefault="00F45C7A" w:rsidP="00F45C7A">
      <w:pPr>
        <w:pStyle w:val="2"/>
        <w:rPr>
          <w:sz w:val="26"/>
          <w:szCs w:val="26"/>
        </w:rPr>
      </w:pPr>
      <w:r w:rsidRPr="00F45C7A">
        <w:rPr>
          <w:bCs/>
          <w:sz w:val="26"/>
          <w:szCs w:val="26"/>
        </w:rPr>
        <w:t xml:space="preserve">опубликовать в газете информацию </w:t>
      </w:r>
      <w:r w:rsidRPr="00F45C7A">
        <w:rPr>
          <w:sz w:val="26"/>
          <w:szCs w:val="26"/>
        </w:rPr>
        <w:t>о возможности</w:t>
      </w:r>
      <w:r w:rsidR="0075538E">
        <w:rPr>
          <w:sz w:val="26"/>
          <w:szCs w:val="26"/>
        </w:rPr>
        <w:t xml:space="preserve">   Росгвардии     по     охране   оружия  и имущества от преступных посягательств.</w:t>
      </w:r>
    </w:p>
    <w:p w:rsidR="00F45C7A" w:rsidRPr="00F45C7A" w:rsidRDefault="00F45C7A" w:rsidP="00F45C7A">
      <w:pPr>
        <w:pStyle w:val="2"/>
        <w:rPr>
          <w:bCs/>
          <w:sz w:val="26"/>
          <w:szCs w:val="26"/>
        </w:rPr>
      </w:pPr>
      <w:r>
        <w:rPr>
          <w:sz w:val="26"/>
          <w:szCs w:val="26"/>
        </w:rPr>
        <w:tab/>
        <w:t>Срок исполнения: 13 декабря 2018г.</w:t>
      </w:r>
    </w:p>
    <w:p w:rsidR="00245E58" w:rsidRPr="00F45C7A" w:rsidRDefault="00245E58" w:rsidP="00F45C7A">
      <w:pPr>
        <w:jc w:val="both"/>
        <w:rPr>
          <w:sz w:val="26"/>
          <w:szCs w:val="26"/>
        </w:rPr>
      </w:pPr>
    </w:p>
    <w:p w:rsidR="006F20A5" w:rsidRDefault="006F20A5" w:rsidP="006F20A5">
      <w:pPr>
        <w:pStyle w:val="aa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6F20A5">
        <w:rPr>
          <w:b/>
          <w:sz w:val="26"/>
          <w:szCs w:val="26"/>
        </w:rPr>
        <w:t>О принимаемых мерах по предупреждению и пресечению попыток вербовки граждан со стороны международных террористических организаций</w:t>
      </w:r>
    </w:p>
    <w:p w:rsidR="006F20A5" w:rsidRPr="006F20A5" w:rsidRDefault="006F20A5" w:rsidP="006F20A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0A5">
        <w:rPr>
          <w:rFonts w:ascii="Times New Roman" w:hAnsi="Times New Roman" w:cs="Times New Roman"/>
          <w:b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</w:t>
      </w:r>
    </w:p>
    <w:p w:rsidR="006F20A5" w:rsidRPr="00B01227" w:rsidRDefault="006F20A5" w:rsidP="006F20A5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B01227">
        <w:rPr>
          <w:rFonts w:ascii="Times New Roman" w:hAnsi="Times New Roman" w:cs="Times New Roman"/>
          <w:sz w:val="26"/>
          <w:szCs w:val="26"/>
        </w:rPr>
        <w:t>(</w:t>
      </w:r>
      <w:r w:rsidR="00153AE9" w:rsidRPr="00B01227">
        <w:rPr>
          <w:rFonts w:ascii="Times New Roman" w:hAnsi="Times New Roman" w:cs="Times New Roman"/>
          <w:sz w:val="26"/>
          <w:szCs w:val="26"/>
        </w:rPr>
        <w:t>И.А. Бизенков</w:t>
      </w:r>
      <w:r w:rsidRPr="00B01227">
        <w:rPr>
          <w:rFonts w:ascii="Times New Roman" w:hAnsi="Times New Roman" w:cs="Times New Roman"/>
          <w:sz w:val="26"/>
          <w:szCs w:val="26"/>
        </w:rPr>
        <w:t>)</w:t>
      </w:r>
    </w:p>
    <w:p w:rsidR="00153AE9" w:rsidRPr="006F20A5" w:rsidRDefault="00153AE9" w:rsidP="006F20A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0A5" w:rsidRPr="00067E43" w:rsidRDefault="006F20A5" w:rsidP="006F2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За</w:t>
      </w:r>
      <w:r w:rsidR="00153AE9">
        <w:rPr>
          <w:rFonts w:ascii="Times New Roman" w:hAnsi="Times New Roman" w:cs="Times New Roman"/>
          <w:sz w:val="26"/>
          <w:szCs w:val="26"/>
        </w:rPr>
        <w:t xml:space="preserve">слушав   и    обсудив    доклад   участника     </w:t>
      </w:r>
      <w:r w:rsidRPr="00067E43">
        <w:rPr>
          <w:rFonts w:ascii="Times New Roman" w:hAnsi="Times New Roman" w:cs="Times New Roman"/>
          <w:sz w:val="26"/>
          <w:szCs w:val="26"/>
        </w:rPr>
        <w:t xml:space="preserve">      заседания,   </w:t>
      </w:r>
      <w:proofErr w:type="gramStart"/>
      <w:r w:rsidRPr="00067E43">
        <w:rPr>
          <w:rFonts w:ascii="Times New Roman" w:hAnsi="Times New Roman" w:cs="Times New Roman"/>
          <w:sz w:val="26"/>
          <w:szCs w:val="26"/>
        </w:rPr>
        <w:t>антитеррористическая</w:t>
      </w:r>
      <w:proofErr w:type="gramEnd"/>
    </w:p>
    <w:p w:rsidR="006F20A5" w:rsidRPr="00067E43" w:rsidRDefault="006F20A5" w:rsidP="006F20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153AE9">
        <w:rPr>
          <w:rFonts w:ascii="Times New Roman" w:hAnsi="Times New Roman" w:cs="Times New Roman"/>
          <w:sz w:val="26"/>
          <w:szCs w:val="26"/>
        </w:rPr>
        <w:t>Каменского городского округа решила:</w:t>
      </w:r>
    </w:p>
    <w:p w:rsidR="00153AE9" w:rsidRPr="00153AE9" w:rsidRDefault="006F20A5" w:rsidP="00153AE9">
      <w:pPr>
        <w:pStyle w:val="aa"/>
        <w:numPr>
          <w:ilvl w:val="0"/>
          <w:numId w:val="24"/>
        </w:numPr>
        <w:jc w:val="both"/>
        <w:rPr>
          <w:b/>
          <w:sz w:val="26"/>
          <w:szCs w:val="26"/>
        </w:rPr>
      </w:pPr>
      <w:r w:rsidRPr="00153AE9">
        <w:rPr>
          <w:sz w:val="26"/>
          <w:szCs w:val="26"/>
        </w:rPr>
        <w:t>Прин</w:t>
      </w:r>
      <w:r w:rsidR="00153AE9" w:rsidRPr="00153AE9">
        <w:rPr>
          <w:sz w:val="26"/>
          <w:szCs w:val="26"/>
        </w:rPr>
        <w:t xml:space="preserve">ять к  сведению   доклад </w:t>
      </w:r>
      <w:r w:rsidRPr="00153AE9">
        <w:rPr>
          <w:sz w:val="26"/>
          <w:szCs w:val="26"/>
        </w:rPr>
        <w:t xml:space="preserve"> </w:t>
      </w:r>
      <w:r w:rsidR="00153AE9" w:rsidRPr="00153AE9">
        <w:rPr>
          <w:sz w:val="26"/>
          <w:szCs w:val="26"/>
        </w:rPr>
        <w:t xml:space="preserve">начальник отдела </w:t>
      </w:r>
      <w:r w:rsidR="00153AE9">
        <w:rPr>
          <w:sz w:val="26"/>
          <w:szCs w:val="26"/>
        </w:rPr>
        <w:t xml:space="preserve">  </w:t>
      </w:r>
      <w:r w:rsidR="00153AE9" w:rsidRPr="00153AE9">
        <w:rPr>
          <w:sz w:val="26"/>
          <w:szCs w:val="26"/>
        </w:rPr>
        <w:t xml:space="preserve">УФСБ по </w:t>
      </w:r>
      <w:r w:rsidR="00153AE9">
        <w:rPr>
          <w:sz w:val="26"/>
          <w:szCs w:val="26"/>
        </w:rPr>
        <w:t xml:space="preserve"> </w:t>
      </w:r>
      <w:r w:rsidR="00153AE9" w:rsidRPr="00153AE9">
        <w:rPr>
          <w:sz w:val="26"/>
          <w:szCs w:val="26"/>
        </w:rPr>
        <w:t xml:space="preserve">Свердловской области </w:t>
      </w:r>
      <w:proofErr w:type="gramStart"/>
      <w:r w:rsidR="00153AE9" w:rsidRPr="00153AE9">
        <w:rPr>
          <w:sz w:val="26"/>
          <w:szCs w:val="26"/>
        </w:rPr>
        <w:t>в</w:t>
      </w:r>
      <w:proofErr w:type="gramEnd"/>
    </w:p>
    <w:p w:rsidR="00B01227" w:rsidRPr="00B72635" w:rsidRDefault="00153AE9" w:rsidP="00B7263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AE9">
        <w:rPr>
          <w:rFonts w:ascii="Times New Roman" w:hAnsi="Times New Roman" w:cs="Times New Roman"/>
          <w:sz w:val="26"/>
          <w:szCs w:val="26"/>
        </w:rPr>
        <w:t>г. Каменск-Уральский И.А. Бизенкова о принимаемых мерах по предупреждению и пресечению попыток вербовки граждан со стороны международных террористических организаций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F20A5" w:rsidRDefault="006F20A5" w:rsidP="006F20A5">
      <w:pPr>
        <w:pStyle w:val="aa"/>
        <w:ind w:left="1080"/>
        <w:rPr>
          <w:b/>
          <w:sz w:val="26"/>
          <w:szCs w:val="26"/>
        </w:rPr>
      </w:pPr>
    </w:p>
    <w:p w:rsidR="006F20A5" w:rsidRDefault="006F20A5" w:rsidP="006F20A5">
      <w:pPr>
        <w:pStyle w:val="aa"/>
        <w:numPr>
          <w:ilvl w:val="0"/>
          <w:numId w:val="13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мерах по предотвращению террористических угроз в период подготовки и проведения мероприятий, посвященных новогодним праздникам</w:t>
      </w:r>
    </w:p>
    <w:p w:rsidR="006F20A5" w:rsidRPr="006F20A5" w:rsidRDefault="006F20A5" w:rsidP="006F20A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0A5">
        <w:rPr>
          <w:rFonts w:ascii="Times New Roman" w:hAnsi="Times New Roman" w:cs="Times New Roman"/>
          <w:b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</w:t>
      </w:r>
    </w:p>
    <w:p w:rsidR="006F20A5" w:rsidRPr="00B01227" w:rsidRDefault="006F20A5" w:rsidP="006F20A5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B01227">
        <w:rPr>
          <w:rFonts w:ascii="Times New Roman" w:hAnsi="Times New Roman" w:cs="Times New Roman"/>
          <w:sz w:val="26"/>
          <w:szCs w:val="26"/>
        </w:rPr>
        <w:t>(</w:t>
      </w:r>
      <w:r w:rsidR="00B72635" w:rsidRPr="00B01227">
        <w:rPr>
          <w:rFonts w:ascii="Times New Roman" w:hAnsi="Times New Roman" w:cs="Times New Roman"/>
          <w:sz w:val="26"/>
          <w:szCs w:val="26"/>
        </w:rPr>
        <w:t>О.В. Оксентович</w:t>
      </w:r>
      <w:r w:rsidRPr="00B01227">
        <w:rPr>
          <w:rFonts w:ascii="Times New Roman" w:hAnsi="Times New Roman" w:cs="Times New Roman"/>
          <w:sz w:val="26"/>
          <w:szCs w:val="26"/>
        </w:rPr>
        <w:t>)</w:t>
      </w:r>
    </w:p>
    <w:p w:rsidR="00B72635" w:rsidRPr="006F20A5" w:rsidRDefault="00B72635" w:rsidP="006F20A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0A5" w:rsidRPr="00067E43" w:rsidRDefault="006F20A5" w:rsidP="006F2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За</w:t>
      </w:r>
      <w:r w:rsidR="00B72635">
        <w:rPr>
          <w:rFonts w:ascii="Times New Roman" w:hAnsi="Times New Roman" w:cs="Times New Roman"/>
          <w:sz w:val="26"/>
          <w:szCs w:val="26"/>
        </w:rPr>
        <w:t>слушав   и    обсудив     доклад     участника</w:t>
      </w:r>
      <w:r w:rsidRPr="00067E43">
        <w:rPr>
          <w:rFonts w:ascii="Times New Roman" w:hAnsi="Times New Roman" w:cs="Times New Roman"/>
          <w:sz w:val="26"/>
          <w:szCs w:val="26"/>
        </w:rPr>
        <w:t xml:space="preserve">   </w:t>
      </w:r>
      <w:r w:rsidR="00B72635">
        <w:rPr>
          <w:rFonts w:ascii="Times New Roman" w:hAnsi="Times New Roman" w:cs="Times New Roman"/>
          <w:sz w:val="26"/>
          <w:szCs w:val="26"/>
        </w:rPr>
        <w:t xml:space="preserve">  </w:t>
      </w:r>
      <w:r w:rsidRPr="00067E43">
        <w:rPr>
          <w:rFonts w:ascii="Times New Roman" w:hAnsi="Times New Roman" w:cs="Times New Roman"/>
          <w:sz w:val="26"/>
          <w:szCs w:val="26"/>
        </w:rPr>
        <w:t xml:space="preserve">   заседания,   </w:t>
      </w:r>
      <w:proofErr w:type="gramStart"/>
      <w:r w:rsidRPr="00067E43">
        <w:rPr>
          <w:rFonts w:ascii="Times New Roman" w:hAnsi="Times New Roman" w:cs="Times New Roman"/>
          <w:sz w:val="26"/>
          <w:szCs w:val="26"/>
        </w:rPr>
        <w:t>антитеррористическая</w:t>
      </w:r>
      <w:proofErr w:type="gramEnd"/>
    </w:p>
    <w:p w:rsidR="006F20A5" w:rsidRPr="00067E43" w:rsidRDefault="006F20A5" w:rsidP="00FE51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B72635">
        <w:rPr>
          <w:rFonts w:ascii="Times New Roman" w:hAnsi="Times New Roman" w:cs="Times New Roman"/>
          <w:sz w:val="26"/>
          <w:szCs w:val="26"/>
        </w:rPr>
        <w:t xml:space="preserve">Каменского городского округа </w:t>
      </w:r>
      <w:r w:rsidRPr="00067E43">
        <w:rPr>
          <w:rFonts w:ascii="Times New Roman" w:hAnsi="Times New Roman" w:cs="Times New Roman"/>
          <w:sz w:val="26"/>
          <w:szCs w:val="26"/>
        </w:rPr>
        <w:t>решила:</w:t>
      </w:r>
    </w:p>
    <w:p w:rsidR="00E813CC" w:rsidRPr="00E813CC" w:rsidRDefault="00E813CC" w:rsidP="00FE51F4">
      <w:pPr>
        <w:pStyle w:val="aa"/>
        <w:numPr>
          <w:ilvl w:val="0"/>
          <w:numId w:val="25"/>
        </w:numPr>
        <w:jc w:val="both"/>
        <w:rPr>
          <w:sz w:val="26"/>
          <w:szCs w:val="26"/>
        </w:rPr>
      </w:pPr>
      <w:r w:rsidRPr="00E813CC">
        <w:rPr>
          <w:sz w:val="26"/>
          <w:szCs w:val="26"/>
        </w:rPr>
        <w:t xml:space="preserve">Принять к    сведению  доклад </w:t>
      </w:r>
      <w:r w:rsidR="006F20A5" w:rsidRPr="00E813CC">
        <w:rPr>
          <w:sz w:val="26"/>
          <w:szCs w:val="26"/>
        </w:rPr>
        <w:t xml:space="preserve"> </w:t>
      </w:r>
      <w:r w:rsidRPr="00E813CC">
        <w:rPr>
          <w:sz w:val="26"/>
          <w:szCs w:val="26"/>
        </w:rPr>
        <w:t xml:space="preserve">   начальника    Отдела полиции   № 22  МО   МВД</w:t>
      </w:r>
    </w:p>
    <w:p w:rsidR="00E813CC" w:rsidRDefault="00E813CC" w:rsidP="00FE51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3CC">
        <w:rPr>
          <w:rFonts w:ascii="Times New Roman" w:hAnsi="Times New Roman" w:cs="Times New Roman"/>
          <w:sz w:val="26"/>
          <w:szCs w:val="26"/>
        </w:rPr>
        <w:t xml:space="preserve">России «Каменск-Уральский» О.В. Оксентовича </w:t>
      </w:r>
      <w:r w:rsidR="00844DF8">
        <w:rPr>
          <w:rFonts w:ascii="Times New Roman" w:hAnsi="Times New Roman" w:cs="Times New Roman"/>
          <w:sz w:val="26"/>
          <w:szCs w:val="26"/>
        </w:rPr>
        <w:t>о</w:t>
      </w:r>
      <w:r w:rsidRPr="00E813CC">
        <w:rPr>
          <w:rFonts w:ascii="Times New Roman" w:hAnsi="Times New Roman" w:cs="Times New Roman"/>
          <w:sz w:val="26"/>
          <w:szCs w:val="26"/>
        </w:rPr>
        <w:t xml:space="preserve"> мерах по предотвращению террористических угроз в период подготовки и проведения мероприятий, посвященных новогодним праздник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1A35" w:rsidRPr="00FE51F4" w:rsidRDefault="00E813CC" w:rsidP="00FE51F4">
      <w:pPr>
        <w:pStyle w:val="aa"/>
        <w:numPr>
          <w:ilvl w:val="0"/>
          <w:numId w:val="25"/>
        </w:numPr>
        <w:jc w:val="both"/>
        <w:rPr>
          <w:sz w:val="26"/>
          <w:szCs w:val="26"/>
        </w:rPr>
      </w:pPr>
      <w:r w:rsidRPr="00FE51F4">
        <w:rPr>
          <w:sz w:val="26"/>
          <w:szCs w:val="26"/>
        </w:rPr>
        <w:t>Рекомендовать Управлению образования Администрации Каменского городского</w:t>
      </w:r>
    </w:p>
    <w:p w:rsidR="00F41A35" w:rsidRPr="00FE51F4" w:rsidRDefault="00E813CC" w:rsidP="00FE51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51F4">
        <w:rPr>
          <w:rFonts w:ascii="Times New Roman" w:hAnsi="Times New Roman" w:cs="Times New Roman"/>
          <w:sz w:val="26"/>
          <w:szCs w:val="26"/>
        </w:rPr>
        <w:t>округа (Е.Г. Балакина), Управлению культуры, спорта и делам молодежи Администрации Каменского городского округа (В.А. Мельник)</w:t>
      </w:r>
      <w:r w:rsidR="00F41A35" w:rsidRPr="00FE51F4">
        <w:rPr>
          <w:rFonts w:ascii="Times New Roman" w:hAnsi="Times New Roman" w:cs="Times New Roman"/>
          <w:sz w:val="26"/>
          <w:szCs w:val="26"/>
        </w:rPr>
        <w:t>:</w:t>
      </w:r>
    </w:p>
    <w:p w:rsidR="00FE51F4" w:rsidRPr="00FE51F4" w:rsidRDefault="00FE51F4" w:rsidP="00FE51F4">
      <w:pPr>
        <w:pStyle w:val="aa"/>
        <w:numPr>
          <w:ilvl w:val="1"/>
          <w:numId w:val="25"/>
        </w:numPr>
        <w:jc w:val="both"/>
        <w:rPr>
          <w:sz w:val="26"/>
          <w:szCs w:val="26"/>
        </w:rPr>
      </w:pPr>
      <w:r w:rsidRPr="00FE51F4">
        <w:rPr>
          <w:sz w:val="26"/>
          <w:szCs w:val="26"/>
        </w:rPr>
        <w:t xml:space="preserve"> Н</w:t>
      </w:r>
      <w:r w:rsidR="00E813CC" w:rsidRPr="00FE51F4">
        <w:rPr>
          <w:sz w:val="26"/>
          <w:szCs w:val="26"/>
        </w:rPr>
        <w:t xml:space="preserve">аправить </w:t>
      </w:r>
      <w:r w:rsidRPr="00FE51F4">
        <w:rPr>
          <w:sz w:val="26"/>
          <w:szCs w:val="26"/>
        </w:rPr>
        <w:t xml:space="preserve">   сведения    о    мероприятиях в  период подготовки и проведения</w:t>
      </w:r>
    </w:p>
    <w:p w:rsidR="00E813CC" w:rsidRPr="00FE51F4" w:rsidRDefault="00FE51F4" w:rsidP="00FE51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51F4">
        <w:rPr>
          <w:rFonts w:ascii="Times New Roman" w:hAnsi="Times New Roman" w:cs="Times New Roman"/>
          <w:sz w:val="26"/>
          <w:szCs w:val="26"/>
        </w:rPr>
        <w:t>массовых новогодних, рождественских праздников и зимних каникул 2018-2019гг. в адрес МО МВД России «Каменск-Уральский»</w:t>
      </w:r>
      <w:r w:rsidR="00844DF8">
        <w:rPr>
          <w:rFonts w:ascii="Times New Roman" w:hAnsi="Times New Roman" w:cs="Times New Roman"/>
          <w:sz w:val="26"/>
          <w:szCs w:val="26"/>
        </w:rPr>
        <w:t>.</w:t>
      </w:r>
    </w:p>
    <w:p w:rsidR="00FE51F4" w:rsidRPr="00FE51F4" w:rsidRDefault="00E813CC" w:rsidP="00FE51F4">
      <w:pPr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E813CC">
        <w:rPr>
          <w:rFonts w:ascii="Times New Roman" w:hAnsi="Times New Roman" w:cs="Times New Roman"/>
          <w:sz w:val="26"/>
          <w:szCs w:val="26"/>
        </w:rPr>
        <w:t xml:space="preserve">Срок </w:t>
      </w:r>
      <w:r w:rsidRPr="00FE51F4">
        <w:rPr>
          <w:rFonts w:ascii="Times New Roman" w:hAnsi="Times New Roman" w:cs="Times New Roman"/>
          <w:sz w:val="26"/>
          <w:szCs w:val="26"/>
        </w:rPr>
        <w:t>исполнения: 07 декабря 2018г.</w:t>
      </w:r>
    </w:p>
    <w:p w:rsidR="00FE51F4" w:rsidRPr="00FE51F4" w:rsidRDefault="00FE51F4" w:rsidP="00844DF8">
      <w:pPr>
        <w:pStyle w:val="aa"/>
        <w:numPr>
          <w:ilvl w:val="1"/>
          <w:numId w:val="25"/>
        </w:numPr>
        <w:jc w:val="both"/>
        <w:rPr>
          <w:sz w:val="26"/>
          <w:szCs w:val="26"/>
        </w:rPr>
      </w:pPr>
      <w:r w:rsidRPr="00FE51F4">
        <w:rPr>
          <w:sz w:val="26"/>
          <w:szCs w:val="26"/>
        </w:rPr>
        <w:t>Н</w:t>
      </w:r>
      <w:r w:rsidR="00F41A35" w:rsidRPr="00FE51F4">
        <w:rPr>
          <w:sz w:val="26"/>
          <w:szCs w:val="26"/>
        </w:rPr>
        <w:t xml:space="preserve">аправить План  </w:t>
      </w:r>
      <w:r w:rsidRPr="00FE51F4">
        <w:rPr>
          <w:sz w:val="26"/>
          <w:szCs w:val="26"/>
        </w:rPr>
        <w:t>учебных тренировок по профилактике терроризма на 2019г.</w:t>
      </w:r>
    </w:p>
    <w:p w:rsidR="00F41A35" w:rsidRDefault="00FE51F4" w:rsidP="00FF04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51F4">
        <w:rPr>
          <w:rFonts w:ascii="Times New Roman" w:hAnsi="Times New Roman" w:cs="Times New Roman"/>
          <w:sz w:val="26"/>
          <w:szCs w:val="26"/>
        </w:rPr>
        <w:t>в адрес Администрации Каменского городского округа, МО МВД России «Каменск-Уральский», отдел</w:t>
      </w:r>
      <w:r w:rsidR="00844DF8">
        <w:rPr>
          <w:rFonts w:ascii="Times New Roman" w:hAnsi="Times New Roman" w:cs="Times New Roman"/>
          <w:sz w:val="26"/>
          <w:szCs w:val="26"/>
        </w:rPr>
        <w:t xml:space="preserve"> УФСБ по Свердловской области в </w:t>
      </w:r>
      <w:r w:rsidRPr="00FE51F4">
        <w:rPr>
          <w:rFonts w:ascii="Times New Roman" w:hAnsi="Times New Roman" w:cs="Times New Roman"/>
          <w:sz w:val="26"/>
          <w:szCs w:val="26"/>
        </w:rPr>
        <w:t xml:space="preserve"> г. Каменск-Уральский.</w:t>
      </w:r>
    </w:p>
    <w:p w:rsidR="00FE51F4" w:rsidRDefault="00FE51F4" w:rsidP="00FF04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исполнения: </w:t>
      </w:r>
      <w:r w:rsidR="0044425A">
        <w:rPr>
          <w:rFonts w:ascii="Times New Roman" w:hAnsi="Times New Roman" w:cs="Times New Roman"/>
          <w:sz w:val="26"/>
          <w:szCs w:val="26"/>
        </w:rPr>
        <w:t>28</w:t>
      </w:r>
      <w:r w:rsidR="00844DF8">
        <w:rPr>
          <w:rFonts w:ascii="Times New Roman" w:hAnsi="Times New Roman" w:cs="Times New Roman"/>
          <w:sz w:val="26"/>
          <w:szCs w:val="26"/>
        </w:rPr>
        <w:t xml:space="preserve"> декабря 2018г.</w:t>
      </w:r>
    </w:p>
    <w:p w:rsidR="00FF04BC" w:rsidRPr="00FF04BC" w:rsidRDefault="009449E5" w:rsidP="00FF04BC">
      <w:pPr>
        <w:pStyle w:val="aa"/>
        <w:numPr>
          <w:ilvl w:val="1"/>
          <w:numId w:val="25"/>
        </w:numPr>
        <w:jc w:val="both"/>
        <w:rPr>
          <w:sz w:val="26"/>
          <w:szCs w:val="26"/>
        </w:rPr>
      </w:pPr>
      <w:r w:rsidRPr="00FF04BC">
        <w:rPr>
          <w:sz w:val="26"/>
          <w:szCs w:val="26"/>
        </w:rPr>
        <w:t>Обеспечить вахтеров образовательных</w:t>
      </w:r>
      <w:r w:rsidR="0053781D">
        <w:rPr>
          <w:sz w:val="26"/>
          <w:szCs w:val="26"/>
        </w:rPr>
        <w:t xml:space="preserve">   </w:t>
      </w:r>
      <w:r w:rsidRPr="00FF04BC">
        <w:rPr>
          <w:sz w:val="26"/>
          <w:szCs w:val="26"/>
        </w:rPr>
        <w:t xml:space="preserve"> организаций, учреждений </w:t>
      </w:r>
      <w:r w:rsidR="0053781D">
        <w:rPr>
          <w:sz w:val="26"/>
          <w:szCs w:val="26"/>
        </w:rPr>
        <w:t xml:space="preserve">   </w:t>
      </w:r>
      <w:r w:rsidRPr="00FF04BC">
        <w:rPr>
          <w:sz w:val="26"/>
          <w:szCs w:val="26"/>
        </w:rPr>
        <w:t>культуры</w:t>
      </w:r>
    </w:p>
    <w:p w:rsidR="009449E5" w:rsidRDefault="009449E5" w:rsidP="00FF04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04BC">
        <w:rPr>
          <w:rFonts w:ascii="Times New Roman" w:hAnsi="Times New Roman" w:cs="Times New Roman"/>
          <w:sz w:val="26"/>
          <w:szCs w:val="26"/>
        </w:rPr>
        <w:t>оградительной лентой</w:t>
      </w:r>
      <w:r w:rsidR="00FF04BC">
        <w:rPr>
          <w:rFonts w:ascii="Times New Roman" w:hAnsi="Times New Roman" w:cs="Times New Roman"/>
          <w:sz w:val="26"/>
          <w:szCs w:val="26"/>
        </w:rPr>
        <w:t>.</w:t>
      </w:r>
    </w:p>
    <w:p w:rsidR="00FF04BC" w:rsidRPr="00FF04BC" w:rsidRDefault="00FF04BC" w:rsidP="00FF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в течение 2019г.</w:t>
      </w:r>
    </w:p>
    <w:p w:rsidR="00FE51F4" w:rsidRPr="00F41A35" w:rsidRDefault="00FE51F4" w:rsidP="00FE51F4">
      <w:pPr>
        <w:pStyle w:val="aa"/>
        <w:ind w:left="1425"/>
        <w:jc w:val="both"/>
        <w:rPr>
          <w:sz w:val="26"/>
          <w:szCs w:val="26"/>
        </w:rPr>
      </w:pPr>
    </w:p>
    <w:p w:rsidR="00D21D76" w:rsidRPr="00245E58" w:rsidRDefault="006F20A5" w:rsidP="00D538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242A4D" w:rsidRPr="00245E58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О состоянии антитеррористической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защищенности </w:t>
      </w:r>
      <w:r w:rsidR="00245E58" w:rsidRPr="00245E58">
        <w:rPr>
          <w:rFonts w:ascii="Times New Roman" w:hAnsi="Times New Roman" w:cs="Times New Roman"/>
          <w:b/>
          <w:sz w:val="26"/>
          <w:szCs w:val="26"/>
        </w:rPr>
        <w:t xml:space="preserve"> объектов</w:t>
      </w:r>
      <w:proofErr w:type="gramEnd"/>
      <w:r w:rsidR="00245E58" w:rsidRPr="00245E58">
        <w:rPr>
          <w:rFonts w:ascii="Times New Roman" w:hAnsi="Times New Roman" w:cs="Times New Roman"/>
          <w:b/>
          <w:sz w:val="26"/>
          <w:szCs w:val="26"/>
        </w:rPr>
        <w:t xml:space="preserve"> (территорий), </w:t>
      </w:r>
      <w:r>
        <w:rPr>
          <w:rFonts w:ascii="Times New Roman" w:hAnsi="Times New Roman" w:cs="Times New Roman"/>
          <w:b/>
          <w:sz w:val="26"/>
          <w:szCs w:val="26"/>
        </w:rPr>
        <w:t>мест массового пребывания людей</w:t>
      </w:r>
      <w:r w:rsidR="00245E58" w:rsidRPr="00245E58">
        <w:rPr>
          <w:rFonts w:ascii="Times New Roman" w:hAnsi="Times New Roman" w:cs="Times New Roman"/>
          <w:b/>
          <w:sz w:val="26"/>
          <w:szCs w:val="26"/>
        </w:rPr>
        <w:t>,  принимаемых мерах по устранению имеющихся недостатков в их защищенности</w:t>
      </w:r>
    </w:p>
    <w:p w:rsidR="000C6975" w:rsidRPr="00067E43" w:rsidRDefault="00D21D76" w:rsidP="00D538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</w:t>
      </w:r>
      <w:r w:rsidR="00067E43" w:rsidRPr="00067E43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AE162F" w:rsidRPr="00C63488" w:rsidRDefault="00296636" w:rsidP="000D68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(</w:t>
      </w:r>
      <w:r w:rsidR="00844DF8">
        <w:rPr>
          <w:rFonts w:ascii="Times New Roman" w:hAnsi="Times New Roman" w:cs="Times New Roman"/>
          <w:sz w:val="26"/>
          <w:szCs w:val="26"/>
        </w:rPr>
        <w:t>О.В. Медведева, Е.В. Валитов</w:t>
      </w:r>
      <w:r w:rsidR="00245E58" w:rsidRPr="00C63488">
        <w:rPr>
          <w:rFonts w:ascii="Times New Roman" w:hAnsi="Times New Roman" w:cs="Times New Roman"/>
          <w:sz w:val="26"/>
          <w:szCs w:val="26"/>
        </w:rPr>
        <w:t>)</w:t>
      </w:r>
    </w:p>
    <w:p w:rsidR="000D682D" w:rsidRPr="00067E43" w:rsidRDefault="000D682D" w:rsidP="000D68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682D" w:rsidRPr="00067E43" w:rsidRDefault="000D682D" w:rsidP="00067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Заслушав   и    обсудив    доклад</w:t>
      </w:r>
      <w:r w:rsidR="00844DF8">
        <w:rPr>
          <w:rFonts w:ascii="Times New Roman" w:hAnsi="Times New Roman" w:cs="Times New Roman"/>
          <w:sz w:val="26"/>
          <w:szCs w:val="26"/>
        </w:rPr>
        <w:t xml:space="preserve">ы   участников    </w:t>
      </w:r>
      <w:r w:rsidRPr="00067E43">
        <w:rPr>
          <w:rFonts w:ascii="Times New Roman" w:hAnsi="Times New Roman" w:cs="Times New Roman"/>
          <w:sz w:val="26"/>
          <w:szCs w:val="26"/>
        </w:rPr>
        <w:t xml:space="preserve">  заседания,   </w:t>
      </w:r>
      <w:proofErr w:type="gramStart"/>
      <w:r w:rsidRPr="00067E43">
        <w:rPr>
          <w:rFonts w:ascii="Times New Roman" w:hAnsi="Times New Roman" w:cs="Times New Roman"/>
          <w:sz w:val="26"/>
          <w:szCs w:val="26"/>
        </w:rPr>
        <w:t>антитеррористическая</w:t>
      </w:r>
      <w:proofErr w:type="gramEnd"/>
    </w:p>
    <w:p w:rsidR="00DB6C47" w:rsidRPr="00067E43" w:rsidRDefault="000D682D" w:rsidP="00844D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844DF8">
        <w:rPr>
          <w:rFonts w:ascii="Times New Roman" w:hAnsi="Times New Roman" w:cs="Times New Roman"/>
          <w:sz w:val="26"/>
          <w:szCs w:val="26"/>
        </w:rPr>
        <w:t xml:space="preserve">Каменского городского округа </w:t>
      </w:r>
      <w:r w:rsidRPr="00067E43">
        <w:rPr>
          <w:rFonts w:ascii="Times New Roman" w:hAnsi="Times New Roman" w:cs="Times New Roman"/>
          <w:sz w:val="26"/>
          <w:szCs w:val="26"/>
        </w:rPr>
        <w:t>решила:</w:t>
      </w:r>
    </w:p>
    <w:p w:rsidR="00DA6CCF" w:rsidRDefault="0094032F" w:rsidP="00245E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4DF8">
        <w:rPr>
          <w:rFonts w:ascii="Times New Roman" w:hAnsi="Times New Roman" w:cs="Times New Roman"/>
          <w:sz w:val="26"/>
          <w:szCs w:val="26"/>
        </w:rPr>
        <w:tab/>
        <w:t>1. Принять</w:t>
      </w:r>
      <w:r w:rsidR="00382D59" w:rsidRPr="00844DF8">
        <w:rPr>
          <w:rFonts w:ascii="Times New Roman" w:hAnsi="Times New Roman" w:cs="Times New Roman"/>
          <w:sz w:val="26"/>
          <w:szCs w:val="26"/>
        </w:rPr>
        <w:t xml:space="preserve">  </w:t>
      </w:r>
      <w:r w:rsidRPr="00844DF8">
        <w:rPr>
          <w:rFonts w:ascii="Times New Roman" w:hAnsi="Times New Roman" w:cs="Times New Roman"/>
          <w:sz w:val="26"/>
          <w:szCs w:val="26"/>
        </w:rPr>
        <w:t xml:space="preserve"> к </w:t>
      </w:r>
      <w:r w:rsidR="00382D59" w:rsidRPr="00844DF8">
        <w:rPr>
          <w:rFonts w:ascii="Times New Roman" w:hAnsi="Times New Roman" w:cs="Times New Roman"/>
          <w:sz w:val="26"/>
          <w:szCs w:val="26"/>
        </w:rPr>
        <w:t xml:space="preserve">  </w:t>
      </w:r>
      <w:r w:rsidRPr="00844DF8">
        <w:rPr>
          <w:rFonts w:ascii="Times New Roman" w:hAnsi="Times New Roman" w:cs="Times New Roman"/>
          <w:sz w:val="26"/>
          <w:szCs w:val="26"/>
        </w:rPr>
        <w:t xml:space="preserve">сведению </w:t>
      </w:r>
      <w:r w:rsidR="00DB6C47" w:rsidRPr="00844DF8">
        <w:rPr>
          <w:rFonts w:ascii="Times New Roman" w:hAnsi="Times New Roman" w:cs="Times New Roman"/>
          <w:sz w:val="26"/>
          <w:szCs w:val="26"/>
        </w:rPr>
        <w:t xml:space="preserve"> доклад </w:t>
      </w:r>
      <w:r w:rsidR="00844DF8" w:rsidRPr="00844DF8">
        <w:rPr>
          <w:rFonts w:ascii="Times New Roman" w:hAnsi="Times New Roman" w:cs="Times New Roman"/>
          <w:sz w:val="26"/>
          <w:szCs w:val="26"/>
        </w:rPr>
        <w:t>директора МАУ ЗОЛ «Колосок» О.В. Медведевой, зам. начальника 5 управления ФГУП ПО «Октябрь» (ДЗОЛ круглогодичного действия Город детства «Исетские зори» ФГУП «ПО «Октябрь») Е.В. Валитова о состоянии антитеррористической защищенности  объектов (территорий), мест массового пребывания людей,  принимаемых мерах по устранению имеющихся недостатков в их защищенности</w:t>
      </w:r>
      <w:r w:rsidR="00844DF8">
        <w:rPr>
          <w:rFonts w:ascii="Times New Roman" w:hAnsi="Times New Roman" w:cs="Times New Roman"/>
          <w:sz w:val="26"/>
          <w:szCs w:val="26"/>
        </w:rPr>
        <w:t>.</w:t>
      </w:r>
    </w:p>
    <w:p w:rsidR="00844DF8" w:rsidRDefault="00844DF8" w:rsidP="00245E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Рекомендовать </w:t>
      </w:r>
      <w:r w:rsidRPr="00844DF8">
        <w:rPr>
          <w:rFonts w:ascii="Times New Roman" w:hAnsi="Times New Roman" w:cs="Times New Roman"/>
          <w:sz w:val="26"/>
          <w:szCs w:val="26"/>
        </w:rPr>
        <w:t>МАУ ЗОЛ «Колосок»</w:t>
      </w:r>
      <w:r>
        <w:rPr>
          <w:rFonts w:ascii="Times New Roman" w:hAnsi="Times New Roman" w:cs="Times New Roman"/>
          <w:sz w:val="26"/>
          <w:szCs w:val="26"/>
        </w:rPr>
        <w:t xml:space="preserve"> (О.В. Медведева), </w:t>
      </w:r>
      <w:r w:rsidRPr="00844DF8">
        <w:rPr>
          <w:rFonts w:ascii="Times New Roman" w:hAnsi="Times New Roman" w:cs="Times New Roman"/>
          <w:sz w:val="26"/>
          <w:szCs w:val="26"/>
        </w:rPr>
        <w:t>ДЗОЛ круглогодичного действия Город детства «Исетские</w:t>
      </w:r>
      <w:r>
        <w:rPr>
          <w:rFonts w:ascii="Times New Roman" w:hAnsi="Times New Roman" w:cs="Times New Roman"/>
          <w:sz w:val="26"/>
          <w:szCs w:val="26"/>
        </w:rPr>
        <w:t xml:space="preserve"> зори» ФГУП «ПО «Октябрь» (Е.В. Валитов) устранить имеющиеся недостатки в антитеррористической защищенности объектов.</w:t>
      </w:r>
    </w:p>
    <w:p w:rsidR="00844DF8" w:rsidRPr="00844DF8" w:rsidRDefault="00844DF8" w:rsidP="00844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до открытия летнего оздоровительного сезона 2019г.</w:t>
      </w:r>
    </w:p>
    <w:p w:rsidR="0044425A" w:rsidRPr="00245E58" w:rsidRDefault="0044425A" w:rsidP="00067E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45E58" w:rsidRPr="00C63488" w:rsidRDefault="006F20A5" w:rsidP="006F20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F20A5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6F20A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F20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исполнении протокольных поручений протокола выездного совместного заседания антитеррористической комиссии в Свердловской области и оперативного штаба в Свердловской области от 22.08.2018г.</w:t>
      </w:r>
    </w:p>
    <w:p w:rsidR="006F20A5" w:rsidRPr="00067E43" w:rsidRDefault="006F20A5" w:rsidP="006F20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6F20A5" w:rsidRPr="00067E43" w:rsidRDefault="006F20A5" w:rsidP="006F20A5">
      <w:pPr>
        <w:jc w:val="center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(</w:t>
      </w:r>
      <w:r w:rsidR="00844DF8">
        <w:rPr>
          <w:rFonts w:ascii="Times New Roman" w:hAnsi="Times New Roman" w:cs="Times New Roman"/>
          <w:sz w:val="26"/>
          <w:szCs w:val="26"/>
        </w:rPr>
        <w:t>Е.А. Семенова</w:t>
      </w:r>
      <w:r w:rsidRPr="00067E43">
        <w:rPr>
          <w:rFonts w:ascii="Times New Roman" w:hAnsi="Times New Roman" w:cs="Times New Roman"/>
          <w:sz w:val="26"/>
          <w:szCs w:val="26"/>
        </w:rPr>
        <w:t>)</w:t>
      </w:r>
    </w:p>
    <w:p w:rsidR="006F20A5" w:rsidRPr="00067E43" w:rsidRDefault="006F20A5" w:rsidP="006F20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ab/>
        <w:t>Заслушав и обсудив доклад участника   заседания, антитеррористическая    комиссия МО «Каменский городской округ» решила:</w:t>
      </w:r>
    </w:p>
    <w:p w:rsidR="006F20A5" w:rsidRDefault="006F20A5" w:rsidP="006F20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ab/>
        <w:t xml:space="preserve">1. Принять   к   сведению  доклад </w:t>
      </w:r>
      <w:r w:rsidR="00844DF8" w:rsidRPr="00844DF8">
        <w:rPr>
          <w:rFonts w:ascii="Times New Roman" w:hAnsi="Times New Roman" w:cs="Times New Roman"/>
          <w:sz w:val="26"/>
          <w:szCs w:val="26"/>
        </w:rPr>
        <w:t xml:space="preserve">специалиста 1 категории Администрации Каменского городского округа Е.А. Семеновой </w:t>
      </w:r>
      <w:r w:rsidR="00844DF8" w:rsidRPr="00844D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исполнении протокольных поручений </w:t>
      </w:r>
      <w:r w:rsidR="00844DF8" w:rsidRPr="00844DF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токола выездного совместного заседания антитеррористической комиссии в Свердловской области и оперативного штаба в Свердловской области от 22.08.2018г.</w:t>
      </w:r>
    </w:p>
    <w:p w:rsidR="00844DF8" w:rsidRPr="003A5D53" w:rsidRDefault="00844DF8" w:rsidP="006F20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. Считать п. 5.1., п. 5.2., п. 5.3., п. 5.4. </w:t>
      </w:r>
      <w:r w:rsidR="003A5D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а </w:t>
      </w:r>
      <w:r w:rsidR="003A5D5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="003A5D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5D53" w:rsidRPr="003A5D53">
        <w:rPr>
          <w:rFonts w:ascii="Times New Roman" w:hAnsi="Times New Roman" w:cs="Times New Roman"/>
          <w:color w:val="000000" w:themeColor="text1"/>
          <w:sz w:val="26"/>
          <w:szCs w:val="26"/>
        </w:rPr>
        <w:t>протокола выездного совместного заседания антитеррористической комиссии в Свердловской области и оперативного штаба в Свердловской области от 22.08.2018г.</w:t>
      </w:r>
      <w:r w:rsidR="003A5D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ными.</w:t>
      </w:r>
    </w:p>
    <w:p w:rsidR="006F20A5" w:rsidRPr="0044425A" w:rsidRDefault="006F20A5" w:rsidP="006F20A5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45E58" w:rsidRDefault="006F20A5" w:rsidP="006F20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X</w:t>
      </w:r>
      <w:proofErr w:type="gramStart"/>
      <w:r w:rsidRPr="006F20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9449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б</w:t>
      </w:r>
      <w:proofErr w:type="gramEnd"/>
      <w:r w:rsidR="009449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сполнении  протокольных поручений</w:t>
      </w:r>
      <w:r w:rsidR="00245E58" w:rsidRPr="00245E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F04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отокола </w:t>
      </w:r>
      <w:r w:rsidR="00245E58" w:rsidRPr="00245E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титеррористической комиссии в</w:t>
      </w:r>
      <w:r w:rsidR="009449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аменском городском округе  от</w:t>
      </w:r>
      <w:r w:rsidR="00245E58" w:rsidRPr="00245E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7.08.2018г. </w:t>
      </w:r>
    </w:p>
    <w:p w:rsidR="00245E58" w:rsidRDefault="00245E58" w:rsidP="006F20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________________________________________________________________</w:t>
      </w:r>
    </w:p>
    <w:p w:rsidR="00245E58" w:rsidRPr="00866AAC" w:rsidRDefault="00245E58" w:rsidP="00245E5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5E58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3A5D53">
        <w:rPr>
          <w:rFonts w:ascii="Times New Roman" w:hAnsi="Times New Roman" w:cs="Times New Roman"/>
          <w:color w:val="000000" w:themeColor="text1"/>
          <w:sz w:val="26"/>
          <w:szCs w:val="26"/>
        </w:rPr>
        <w:t>Е.А. Семенова</w:t>
      </w:r>
      <w:r w:rsidRPr="00245E5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245E58" w:rsidRPr="003A5D53" w:rsidRDefault="00245E58" w:rsidP="003A5D5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3A5D53">
        <w:rPr>
          <w:rFonts w:ascii="Times New Roman" w:hAnsi="Times New Roman" w:cs="Times New Roman"/>
          <w:sz w:val="26"/>
          <w:szCs w:val="26"/>
        </w:rPr>
        <w:t xml:space="preserve">Заслушав и обсудив доклад участника    заседания, антитеррористическая   комиссия </w:t>
      </w:r>
      <w:r w:rsidR="003A5D53" w:rsidRPr="003A5D53">
        <w:rPr>
          <w:rFonts w:ascii="Times New Roman" w:hAnsi="Times New Roman" w:cs="Times New Roman"/>
          <w:sz w:val="26"/>
          <w:szCs w:val="26"/>
        </w:rPr>
        <w:t>Каменского городского округа</w:t>
      </w:r>
      <w:r w:rsidRPr="003A5D53">
        <w:rPr>
          <w:rFonts w:ascii="Times New Roman" w:hAnsi="Times New Roman" w:cs="Times New Roman"/>
          <w:sz w:val="26"/>
          <w:szCs w:val="26"/>
        </w:rPr>
        <w:t xml:space="preserve"> решила:</w:t>
      </w:r>
    </w:p>
    <w:p w:rsidR="003A5D53" w:rsidRPr="003A5D53" w:rsidRDefault="003A5D53" w:rsidP="003A5D53">
      <w:pPr>
        <w:pStyle w:val="aa"/>
        <w:numPr>
          <w:ilvl w:val="0"/>
          <w:numId w:val="17"/>
        </w:numPr>
        <w:jc w:val="both"/>
        <w:rPr>
          <w:sz w:val="26"/>
          <w:szCs w:val="26"/>
        </w:rPr>
      </w:pPr>
      <w:r w:rsidRPr="003A5D53">
        <w:rPr>
          <w:sz w:val="26"/>
          <w:szCs w:val="26"/>
        </w:rPr>
        <w:t>Принять  к</w:t>
      </w:r>
      <w:r w:rsidR="00866AAC" w:rsidRPr="003A5D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866AAC" w:rsidRPr="003A5D53">
        <w:rPr>
          <w:sz w:val="26"/>
          <w:szCs w:val="26"/>
        </w:rPr>
        <w:t>сведению</w:t>
      </w:r>
      <w:r>
        <w:rPr>
          <w:sz w:val="26"/>
          <w:szCs w:val="26"/>
        </w:rPr>
        <w:t xml:space="preserve">   </w:t>
      </w:r>
      <w:r w:rsidR="00866AAC" w:rsidRPr="003A5D53">
        <w:rPr>
          <w:sz w:val="26"/>
          <w:szCs w:val="26"/>
        </w:rPr>
        <w:t xml:space="preserve"> доклад</w:t>
      </w:r>
      <w:r>
        <w:rPr>
          <w:sz w:val="26"/>
          <w:szCs w:val="26"/>
        </w:rPr>
        <w:t xml:space="preserve">    </w:t>
      </w:r>
      <w:r w:rsidR="00866AAC" w:rsidRPr="003A5D53">
        <w:rPr>
          <w:sz w:val="26"/>
          <w:szCs w:val="26"/>
        </w:rPr>
        <w:t xml:space="preserve"> </w:t>
      </w:r>
      <w:r w:rsidRPr="003A5D53">
        <w:rPr>
          <w:sz w:val="26"/>
          <w:szCs w:val="26"/>
        </w:rPr>
        <w:t xml:space="preserve">специалиста </w:t>
      </w:r>
      <w:r>
        <w:rPr>
          <w:sz w:val="26"/>
          <w:szCs w:val="26"/>
        </w:rPr>
        <w:t xml:space="preserve">   </w:t>
      </w:r>
      <w:r w:rsidRPr="003A5D53">
        <w:rPr>
          <w:sz w:val="26"/>
          <w:szCs w:val="26"/>
        </w:rPr>
        <w:t>1</w:t>
      </w:r>
      <w:r>
        <w:rPr>
          <w:sz w:val="26"/>
          <w:szCs w:val="26"/>
        </w:rPr>
        <w:t xml:space="preserve">    </w:t>
      </w:r>
      <w:r w:rsidRPr="003A5D53">
        <w:rPr>
          <w:sz w:val="26"/>
          <w:szCs w:val="26"/>
        </w:rPr>
        <w:t xml:space="preserve"> категории</w:t>
      </w:r>
      <w:r>
        <w:rPr>
          <w:sz w:val="26"/>
          <w:szCs w:val="26"/>
        </w:rPr>
        <w:t xml:space="preserve">  </w:t>
      </w:r>
      <w:r w:rsidRPr="003A5D53">
        <w:rPr>
          <w:sz w:val="26"/>
          <w:szCs w:val="26"/>
        </w:rPr>
        <w:t xml:space="preserve"> Администрации</w:t>
      </w:r>
    </w:p>
    <w:p w:rsidR="00866AAC" w:rsidRPr="003A5D53" w:rsidRDefault="003A5D53" w:rsidP="003A5D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5D53">
        <w:rPr>
          <w:rFonts w:ascii="Times New Roman" w:hAnsi="Times New Roman" w:cs="Times New Roman"/>
          <w:sz w:val="26"/>
          <w:szCs w:val="26"/>
        </w:rPr>
        <w:t xml:space="preserve">Каменского городского округа Е.А. Семеновой об </w:t>
      </w:r>
      <w:r w:rsidRPr="003A5D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ении </w:t>
      </w:r>
      <w:r w:rsidR="009449E5" w:rsidRPr="009449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окольных поручений </w:t>
      </w:r>
      <w:r w:rsidR="00FF0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окола </w:t>
      </w:r>
      <w:r w:rsidR="009449E5" w:rsidRPr="009449E5">
        <w:rPr>
          <w:rFonts w:ascii="Times New Roman" w:hAnsi="Times New Roman" w:cs="Times New Roman"/>
          <w:color w:val="000000" w:themeColor="text1"/>
          <w:sz w:val="26"/>
          <w:szCs w:val="26"/>
        </w:rPr>
        <w:t>антитеррористической комиссии в Каменском городском округе  от 27.08.2018г.</w:t>
      </w:r>
    </w:p>
    <w:p w:rsidR="009449E5" w:rsidRPr="009449E5" w:rsidRDefault="00866AAC" w:rsidP="009449E5">
      <w:pPr>
        <w:pStyle w:val="aa"/>
        <w:numPr>
          <w:ilvl w:val="0"/>
          <w:numId w:val="17"/>
        </w:numPr>
        <w:jc w:val="both"/>
        <w:rPr>
          <w:sz w:val="26"/>
          <w:szCs w:val="26"/>
        </w:rPr>
      </w:pPr>
      <w:r w:rsidRPr="009449E5">
        <w:rPr>
          <w:sz w:val="26"/>
          <w:szCs w:val="26"/>
        </w:rPr>
        <w:t>Считать</w:t>
      </w:r>
      <w:r w:rsidR="003A5D53" w:rsidRPr="009449E5">
        <w:rPr>
          <w:sz w:val="26"/>
          <w:szCs w:val="26"/>
        </w:rPr>
        <w:t xml:space="preserve">   </w:t>
      </w:r>
      <w:r w:rsidR="009449E5" w:rsidRPr="009449E5">
        <w:rPr>
          <w:sz w:val="26"/>
          <w:szCs w:val="26"/>
        </w:rPr>
        <w:t>п. 3</w:t>
      </w:r>
      <w:r w:rsidR="009449E5">
        <w:rPr>
          <w:sz w:val="26"/>
          <w:szCs w:val="26"/>
        </w:rPr>
        <w:t xml:space="preserve">   </w:t>
      </w:r>
      <w:r w:rsidR="009449E5" w:rsidRPr="009449E5">
        <w:rPr>
          <w:sz w:val="26"/>
          <w:szCs w:val="26"/>
        </w:rPr>
        <w:t xml:space="preserve"> раздела </w:t>
      </w:r>
      <w:r w:rsidR="009449E5" w:rsidRPr="009449E5">
        <w:rPr>
          <w:sz w:val="26"/>
          <w:szCs w:val="26"/>
          <w:lang w:val="en-US"/>
        </w:rPr>
        <w:t>II</w:t>
      </w:r>
      <w:r w:rsidR="00563D8C">
        <w:rPr>
          <w:sz w:val="26"/>
          <w:szCs w:val="26"/>
        </w:rPr>
        <w:t>, п.</w:t>
      </w:r>
      <w:r w:rsidR="009449E5">
        <w:rPr>
          <w:sz w:val="26"/>
          <w:szCs w:val="26"/>
        </w:rPr>
        <w:t xml:space="preserve"> </w:t>
      </w:r>
      <w:r w:rsidR="009449E5" w:rsidRPr="009449E5">
        <w:rPr>
          <w:sz w:val="26"/>
          <w:szCs w:val="26"/>
        </w:rPr>
        <w:t>2</w:t>
      </w:r>
      <w:r w:rsidR="00BE1028">
        <w:rPr>
          <w:sz w:val="26"/>
          <w:szCs w:val="26"/>
        </w:rPr>
        <w:t xml:space="preserve">, </w:t>
      </w:r>
      <w:bookmarkStart w:id="0" w:name="_GoBack"/>
      <w:bookmarkEnd w:id="0"/>
      <w:r w:rsidR="00BE1028">
        <w:rPr>
          <w:sz w:val="26"/>
          <w:szCs w:val="26"/>
        </w:rPr>
        <w:t>3</w:t>
      </w:r>
      <w:r w:rsidR="009449E5" w:rsidRPr="009449E5">
        <w:rPr>
          <w:sz w:val="26"/>
          <w:szCs w:val="26"/>
        </w:rPr>
        <w:t xml:space="preserve"> </w:t>
      </w:r>
      <w:r w:rsidR="00563D8C">
        <w:rPr>
          <w:sz w:val="26"/>
          <w:szCs w:val="26"/>
        </w:rPr>
        <w:t xml:space="preserve"> </w:t>
      </w:r>
      <w:r w:rsidR="009449E5" w:rsidRPr="009449E5">
        <w:rPr>
          <w:sz w:val="26"/>
          <w:szCs w:val="26"/>
        </w:rPr>
        <w:t xml:space="preserve">раздела </w:t>
      </w:r>
      <w:r w:rsidR="009449E5">
        <w:rPr>
          <w:sz w:val="26"/>
          <w:szCs w:val="26"/>
        </w:rPr>
        <w:t xml:space="preserve"> </w:t>
      </w:r>
      <w:r w:rsidR="009449E5" w:rsidRPr="009449E5">
        <w:rPr>
          <w:sz w:val="26"/>
          <w:szCs w:val="26"/>
          <w:lang w:val="en-US"/>
        </w:rPr>
        <w:t>III</w:t>
      </w:r>
      <w:r w:rsidR="009449E5" w:rsidRPr="009449E5">
        <w:rPr>
          <w:sz w:val="26"/>
          <w:szCs w:val="26"/>
        </w:rPr>
        <w:t xml:space="preserve">, п. </w:t>
      </w:r>
      <w:r w:rsidR="009449E5">
        <w:rPr>
          <w:sz w:val="26"/>
          <w:szCs w:val="26"/>
        </w:rPr>
        <w:t xml:space="preserve"> </w:t>
      </w:r>
      <w:r w:rsidR="009449E5" w:rsidRPr="009449E5">
        <w:rPr>
          <w:sz w:val="26"/>
          <w:szCs w:val="26"/>
        </w:rPr>
        <w:t xml:space="preserve">2 раздела </w:t>
      </w:r>
      <w:r w:rsidR="009449E5">
        <w:rPr>
          <w:sz w:val="26"/>
          <w:szCs w:val="26"/>
        </w:rPr>
        <w:t xml:space="preserve"> </w:t>
      </w:r>
      <w:r w:rsidR="009449E5" w:rsidRPr="009449E5">
        <w:rPr>
          <w:sz w:val="26"/>
          <w:szCs w:val="26"/>
          <w:lang w:val="en-US"/>
        </w:rPr>
        <w:t>IV</w:t>
      </w:r>
      <w:r w:rsidR="009449E5" w:rsidRPr="009449E5">
        <w:rPr>
          <w:sz w:val="26"/>
          <w:szCs w:val="26"/>
        </w:rPr>
        <w:t xml:space="preserve">, п. 2 раздела </w:t>
      </w:r>
      <w:r w:rsidR="009449E5" w:rsidRPr="009449E5">
        <w:rPr>
          <w:sz w:val="26"/>
          <w:szCs w:val="26"/>
          <w:lang w:val="en-US"/>
        </w:rPr>
        <w:t>V</w:t>
      </w:r>
      <w:r w:rsidR="009449E5" w:rsidRPr="009449E5">
        <w:rPr>
          <w:sz w:val="26"/>
          <w:szCs w:val="26"/>
        </w:rPr>
        <w:t>, п. 3</w:t>
      </w:r>
    </w:p>
    <w:p w:rsidR="009449E5" w:rsidRPr="009449E5" w:rsidRDefault="009449E5" w:rsidP="009449E5">
      <w:pPr>
        <w:jc w:val="both"/>
        <w:rPr>
          <w:rFonts w:ascii="Times New Roman" w:hAnsi="Times New Roman" w:cs="Times New Roman"/>
          <w:sz w:val="26"/>
          <w:szCs w:val="26"/>
        </w:rPr>
      </w:pPr>
      <w:r w:rsidRPr="009449E5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Pr="009449E5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9449E5">
        <w:rPr>
          <w:rFonts w:ascii="Times New Roman" w:hAnsi="Times New Roman" w:cs="Times New Roman"/>
          <w:sz w:val="26"/>
          <w:szCs w:val="26"/>
        </w:rPr>
        <w:t xml:space="preserve">, п. 3 раздела </w:t>
      </w:r>
      <w:r w:rsidRPr="009449E5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9449E5">
        <w:rPr>
          <w:rFonts w:ascii="Times New Roman" w:hAnsi="Times New Roman" w:cs="Times New Roman"/>
          <w:sz w:val="26"/>
          <w:szCs w:val="26"/>
        </w:rPr>
        <w:t xml:space="preserve"> </w:t>
      </w:r>
      <w:r w:rsidRPr="009449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окола антитеррористической комиссии в Каменском городском округе  от 27.08.2018г. </w:t>
      </w:r>
      <w:proofErr w:type="gramStart"/>
      <w:r w:rsidRPr="009449E5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ными</w:t>
      </w:r>
      <w:proofErr w:type="gramEnd"/>
      <w:r w:rsidRPr="009449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45E58" w:rsidRPr="00866AAC" w:rsidRDefault="00245E58" w:rsidP="00245E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E58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245E58">
        <w:rPr>
          <w:rFonts w:ascii="Times New Roman" w:hAnsi="Times New Roman" w:cs="Times New Roman"/>
          <w:b/>
          <w:sz w:val="26"/>
          <w:szCs w:val="26"/>
        </w:rPr>
        <w:t xml:space="preserve">. О результатах деятельности антитеррористической комиссии в МО «Каменский городской округ» в </w:t>
      </w:r>
      <w:proofErr w:type="gramStart"/>
      <w:r w:rsidRPr="00245E58">
        <w:rPr>
          <w:rFonts w:ascii="Times New Roman" w:hAnsi="Times New Roman" w:cs="Times New Roman"/>
          <w:b/>
          <w:sz w:val="26"/>
          <w:szCs w:val="26"/>
        </w:rPr>
        <w:t>2018г.,</w:t>
      </w:r>
      <w:proofErr w:type="gramEnd"/>
      <w:r w:rsidRPr="00245E58">
        <w:rPr>
          <w:rFonts w:ascii="Times New Roman" w:hAnsi="Times New Roman" w:cs="Times New Roman"/>
          <w:b/>
          <w:sz w:val="26"/>
          <w:szCs w:val="26"/>
        </w:rPr>
        <w:t xml:space="preserve"> основных задачах и утверждении плана работы </w:t>
      </w:r>
    </w:p>
    <w:p w:rsidR="00245E58" w:rsidRPr="00866AAC" w:rsidRDefault="00FF04BC" w:rsidP="00245E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245E58" w:rsidRPr="00245E58">
        <w:rPr>
          <w:rFonts w:ascii="Times New Roman" w:hAnsi="Times New Roman" w:cs="Times New Roman"/>
          <w:b/>
          <w:sz w:val="26"/>
          <w:szCs w:val="26"/>
        </w:rPr>
        <w:t>омиссии на 2019г.</w:t>
      </w:r>
    </w:p>
    <w:p w:rsidR="00245E58" w:rsidRPr="00245E58" w:rsidRDefault="00245E58" w:rsidP="00245E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E58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245E58" w:rsidRPr="00245E58" w:rsidRDefault="00245E58" w:rsidP="00245E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5E58">
        <w:rPr>
          <w:rFonts w:ascii="Times New Roman" w:hAnsi="Times New Roman" w:cs="Times New Roman"/>
          <w:sz w:val="26"/>
          <w:szCs w:val="26"/>
        </w:rPr>
        <w:t>(</w:t>
      </w:r>
      <w:r w:rsidR="00FF04BC">
        <w:rPr>
          <w:rFonts w:ascii="Times New Roman" w:hAnsi="Times New Roman" w:cs="Times New Roman"/>
          <w:sz w:val="26"/>
          <w:szCs w:val="26"/>
        </w:rPr>
        <w:t>М.А. Плотникова</w:t>
      </w:r>
      <w:r w:rsidRPr="00245E58">
        <w:rPr>
          <w:rFonts w:ascii="Times New Roman" w:hAnsi="Times New Roman" w:cs="Times New Roman"/>
          <w:sz w:val="26"/>
          <w:szCs w:val="26"/>
        </w:rPr>
        <w:t>)</w:t>
      </w:r>
    </w:p>
    <w:p w:rsidR="00245E58" w:rsidRDefault="00245E58" w:rsidP="00245E5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245E58" w:rsidRPr="00FF04BC" w:rsidRDefault="00245E58" w:rsidP="00245E5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Заслушав и обсудив доклад участника    заседания, ант</w:t>
      </w:r>
      <w:r w:rsidR="00FF04BC">
        <w:rPr>
          <w:rFonts w:ascii="Times New Roman" w:hAnsi="Times New Roman" w:cs="Times New Roman"/>
          <w:sz w:val="26"/>
          <w:szCs w:val="26"/>
        </w:rPr>
        <w:t xml:space="preserve">итеррористическая   комиссия </w:t>
      </w:r>
      <w:r w:rsidR="00FF04BC" w:rsidRPr="00FF04BC">
        <w:rPr>
          <w:rFonts w:ascii="Times New Roman" w:hAnsi="Times New Roman" w:cs="Times New Roman"/>
          <w:sz w:val="26"/>
          <w:szCs w:val="26"/>
        </w:rPr>
        <w:t xml:space="preserve">Каменского городского округа </w:t>
      </w:r>
      <w:r w:rsidRPr="00FF04BC">
        <w:rPr>
          <w:rFonts w:ascii="Times New Roman" w:hAnsi="Times New Roman" w:cs="Times New Roman"/>
          <w:sz w:val="26"/>
          <w:szCs w:val="26"/>
        </w:rPr>
        <w:t>решила:</w:t>
      </w:r>
    </w:p>
    <w:p w:rsidR="00FF04BC" w:rsidRPr="00FF04BC" w:rsidRDefault="00245E58" w:rsidP="00FF04BC">
      <w:pPr>
        <w:pStyle w:val="aa"/>
        <w:numPr>
          <w:ilvl w:val="0"/>
          <w:numId w:val="26"/>
        </w:numPr>
        <w:rPr>
          <w:sz w:val="26"/>
          <w:szCs w:val="26"/>
        </w:rPr>
      </w:pPr>
      <w:r w:rsidRPr="00FF04BC">
        <w:rPr>
          <w:sz w:val="26"/>
          <w:szCs w:val="26"/>
        </w:rPr>
        <w:t xml:space="preserve">Принять   к   сведению </w:t>
      </w:r>
      <w:r w:rsidR="00FF04BC">
        <w:rPr>
          <w:sz w:val="26"/>
          <w:szCs w:val="26"/>
        </w:rPr>
        <w:t xml:space="preserve">    </w:t>
      </w:r>
      <w:r w:rsidRPr="00FF04BC">
        <w:rPr>
          <w:sz w:val="26"/>
          <w:szCs w:val="26"/>
        </w:rPr>
        <w:t xml:space="preserve">доклад </w:t>
      </w:r>
      <w:r w:rsidR="00FF04BC" w:rsidRPr="00FF04BC">
        <w:rPr>
          <w:sz w:val="26"/>
          <w:szCs w:val="26"/>
        </w:rPr>
        <w:t xml:space="preserve">и.о. </w:t>
      </w:r>
      <w:r w:rsidR="00FF04BC">
        <w:rPr>
          <w:sz w:val="26"/>
          <w:szCs w:val="26"/>
        </w:rPr>
        <w:t xml:space="preserve">   </w:t>
      </w:r>
      <w:r w:rsidR="00FF04BC" w:rsidRPr="00FF04BC">
        <w:rPr>
          <w:sz w:val="26"/>
          <w:szCs w:val="26"/>
        </w:rPr>
        <w:t xml:space="preserve">заместителя </w:t>
      </w:r>
      <w:r w:rsidR="00FF04BC">
        <w:rPr>
          <w:sz w:val="26"/>
          <w:szCs w:val="26"/>
        </w:rPr>
        <w:t xml:space="preserve">    </w:t>
      </w:r>
      <w:r w:rsidR="00FF04BC" w:rsidRPr="00FF04BC">
        <w:rPr>
          <w:sz w:val="26"/>
          <w:szCs w:val="26"/>
        </w:rPr>
        <w:t xml:space="preserve">Главы </w:t>
      </w:r>
      <w:r w:rsidR="00FF04BC">
        <w:rPr>
          <w:sz w:val="26"/>
          <w:szCs w:val="26"/>
        </w:rPr>
        <w:t xml:space="preserve">   </w:t>
      </w:r>
      <w:r w:rsidR="00FF04BC" w:rsidRPr="00FF04BC">
        <w:rPr>
          <w:sz w:val="26"/>
          <w:szCs w:val="26"/>
        </w:rPr>
        <w:t xml:space="preserve">Администрации </w:t>
      </w:r>
      <w:proofErr w:type="gramStart"/>
      <w:r w:rsidR="00FF04BC" w:rsidRPr="00FF04BC">
        <w:rPr>
          <w:sz w:val="26"/>
          <w:szCs w:val="26"/>
        </w:rPr>
        <w:t>по</w:t>
      </w:r>
      <w:proofErr w:type="gramEnd"/>
    </w:p>
    <w:p w:rsidR="00FF04BC" w:rsidRPr="00FF04BC" w:rsidRDefault="00FF04BC" w:rsidP="00FF04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F04BC">
        <w:rPr>
          <w:rFonts w:ascii="Times New Roman" w:hAnsi="Times New Roman" w:cs="Times New Roman"/>
          <w:sz w:val="26"/>
          <w:szCs w:val="26"/>
        </w:rPr>
        <w:t>опросам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F04BC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F04BC">
        <w:rPr>
          <w:rFonts w:ascii="Times New Roman" w:hAnsi="Times New Roman" w:cs="Times New Roman"/>
          <w:sz w:val="26"/>
          <w:szCs w:val="26"/>
        </w:rPr>
        <w:t xml:space="preserve">управления и социальной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F04BC">
        <w:rPr>
          <w:rFonts w:ascii="Times New Roman" w:hAnsi="Times New Roman" w:cs="Times New Roman"/>
          <w:sz w:val="26"/>
          <w:szCs w:val="26"/>
        </w:rPr>
        <w:t>политике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F04BC">
        <w:rPr>
          <w:rFonts w:ascii="Times New Roman" w:hAnsi="Times New Roman" w:cs="Times New Roman"/>
          <w:sz w:val="26"/>
          <w:szCs w:val="26"/>
        </w:rPr>
        <w:t xml:space="preserve"> М.А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F04BC">
        <w:rPr>
          <w:rFonts w:ascii="Times New Roman" w:hAnsi="Times New Roman" w:cs="Times New Roman"/>
          <w:sz w:val="26"/>
          <w:szCs w:val="26"/>
        </w:rPr>
        <w:t>Плотник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5E58" w:rsidRPr="00FF04BC">
        <w:rPr>
          <w:rFonts w:ascii="Times New Roman" w:hAnsi="Times New Roman" w:cs="Times New Roman"/>
          <w:sz w:val="26"/>
          <w:szCs w:val="26"/>
        </w:rPr>
        <w:t xml:space="preserve"> </w:t>
      </w:r>
      <w:r w:rsidRPr="00FF04BC">
        <w:rPr>
          <w:rFonts w:ascii="Times New Roman" w:hAnsi="Times New Roman" w:cs="Times New Roman"/>
          <w:sz w:val="26"/>
          <w:szCs w:val="26"/>
        </w:rPr>
        <w:t xml:space="preserve"> о результатах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F04BC">
        <w:rPr>
          <w:rFonts w:ascii="Times New Roman" w:hAnsi="Times New Roman" w:cs="Times New Roman"/>
          <w:sz w:val="26"/>
          <w:szCs w:val="26"/>
        </w:rPr>
        <w:t>антитеррористической комиссии в МО «Каменский городской округ» в 2018г., основных задачах и утверждении плана работы комиссии на 2019г.</w:t>
      </w:r>
    </w:p>
    <w:p w:rsidR="00F227C7" w:rsidRPr="00F227C7" w:rsidRDefault="00FF04BC" w:rsidP="00F227C7">
      <w:pPr>
        <w:pStyle w:val="aa"/>
        <w:numPr>
          <w:ilvl w:val="0"/>
          <w:numId w:val="26"/>
        </w:numPr>
        <w:jc w:val="both"/>
        <w:rPr>
          <w:sz w:val="26"/>
          <w:szCs w:val="26"/>
        </w:rPr>
      </w:pPr>
      <w:r w:rsidRPr="00F227C7">
        <w:rPr>
          <w:sz w:val="26"/>
          <w:szCs w:val="26"/>
        </w:rPr>
        <w:t xml:space="preserve">Рекомендовать </w:t>
      </w:r>
      <w:r w:rsidR="00F227C7" w:rsidRPr="00F227C7">
        <w:rPr>
          <w:sz w:val="26"/>
          <w:szCs w:val="26"/>
        </w:rPr>
        <w:t xml:space="preserve"> </w:t>
      </w:r>
      <w:r w:rsidRPr="00F227C7">
        <w:rPr>
          <w:sz w:val="26"/>
          <w:szCs w:val="26"/>
        </w:rPr>
        <w:t xml:space="preserve">членам </w:t>
      </w:r>
      <w:r w:rsidR="00F227C7" w:rsidRPr="00F227C7">
        <w:rPr>
          <w:sz w:val="26"/>
          <w:szCs w:val="26"/>
        </w:rPr>
        <w:t xml:space="preserve">  </w:t>
      </w:r>
      <w:r w:rsidRPr="00F227C7">
        <w:rPr>
          <w:sz w:val="26"/>
          <w:szCs w:val="26"/>
        </w:rPr>
        <w:t>антитеррористической комиссии Каменского городского</w:t>
      </w:r>
    </w:p>
    <w:p w:rsidR="00245E58" w:rsidRPr="00F227C7" w:rsidRDefault="00F227C7" w:rsidP="00F227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7C7">
        <w:rPr>
          <w:rFonts w:ascii="Times New Roman" w:hAnsi="Times New Roman" w:cs="Times New Roman"/>
          <w:sz w:val="26"/>
          <w:szCs w:val="26"/>
        </w:rPr>
        <w:t>о</w:t>
      </w:r>
      <w:r w:rsidR="00FF04BC" w:rsidRPr="00F227C7">
        <w:rPr>
          <w:rFonts w:ascii="Times New Roman" w:hAnsi="Times New Roman" w:cs="Times New Roman"/>
          <w:sz w:val="26"/>
          <w:szCs w:val="26"/>
        </w:rPr>
        <w:t>круга</w:t>
      </w:r>
      <w:r w:rsidRPr="00F227C7">
        <w:rPr>
          <w:rFonts w:ascii="Times New Roman" w:hAnsi="Times New Roman" w:cs="Times New Roman"/>
          <w:sz w:val="26"/>
          <w:szCs w:val="26"/>
        </w:rPr>
        <w:t xml:space="preserve"> утвердить план работы комиссии на 2019г. </w:t>
      </w:r>
    </w:p>
    <w:p w:rsidR="00AE162F" w:rsidRDefault="0075538E" w:rsidP="004442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исполнения: 14 декабря </w:t>
      </w:r>
      <w:r w:rsidR="00F227C7" w:rsidRPr="00F227C7">
        <w:rPr>
          <w:rFonts w:ascii="Times New Roman" w:hAnsi="Times New Roman" w:cs="Times New Roman"/>
          <w:sz w:val="26"/>
          <w:szCs w:val="26"/>
        </w:rPr>
        <w:t>2018г.</w:t>
      </w:r>
    </w:p>
    <w:p w:rsidR="0044425A" w:rsidRDefault="0044425A" w:rsidP="004442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425A" w:rsidRPr="00067E43" w:rsidRDefault="0044425A" w:rsidP="004442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20A5" w:rsidRDefault="006F20A5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заместителя Главы Администраци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М.А. Плотникова</w:t>
      </w:r>
    </w:p>
    <w:p w:rsidR="006F20A5" w:rsidRDefault="006F20A5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организации управления </w:t>
      </w:r>
    </w:p>
    <w:p w:rsidR="00D0793C" w:rsidRPr="00F227C7" w:rsidRDefault="006F20A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оциально политике</w:t>
      </w: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0A5" w:rsidRDefault="006F20A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7C7" w:rsidRDefault="00F227C7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P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C6975">
        <w:rPr>
          <w:rFonts w:ascii="Times New Roman" w:hAnsi="Times New Roman" w:cs="Times New Roman"/>
          <w:sz w:val="20"/>
          <w:szCs w:val="20"/>
        </w:rPr>
        <w:t>Екатерина Алексеевна Семенова</w:t>
      </w:r>
    </w:p>
    <w:p w:rsidR="000C6975" w:rsidRPr="003C1A94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39) 37-03-17</w:t>
      </w:r>
    </w:p>
    <w:p w:rsidR="005D59FA" w:rsidRPr="00893A2F" w:rsidRDefault="005D59FA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D59FA" w:rsidRPr="00893A2F" w:rsidSect="0090053C">
      <w:headerReference w:type="default" r:id="rId12"/>
      <w:pgSz w:w="11906" w:h="16838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DF" w:rsidRDefault="003945DF" w:rsidP="00A14913">
      <w:pPr>
        <w:spacing w:after="0" w:line="240" w:lineRule="auto"/>
      </w:pPr>
      <w:r>
        <w:separator/>
      </w:r>
    </w:p>
  </w:endnote>
  <w:endnote w:type="continuationSeparator" w:id="0">
    <w:p w:rsidR="003945DF" w:rsidRDefault="003945DF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DF" w:rsidRDefault="003945DF" w:rsidP="00A14913">
      <w:pPr>
        <w:spacing w:after="0" w:line="240" w:lineRule="auto"/>
      </w:pPr>
      <w:r>
        <w:separator/>
      </w:r>
    </w:p>
  </w:footnote>
  <w:footnote w:type="continuationSeparator" w:id="0">
    <w:p w:rsidR="003945DF" w:rsidRDefault="003945DF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913" w:rsidRPr="00E14581" w:rsidRDefault="00A14913">
        <w:pPr>
          <w:pStyle w:val="a6"/>
          <w:jc w:val="center"/>
          <w:rPr>
            <w:rFonts w:ascii="Times New Roman" w:hAnsi="Times New Roman" w:cs="Times New Roman"/>
          </w:rPr>
        </w:pPr>
        <w:r w:rsidRPr="00E14581">
          <w:rPr>
            <w:rFonts w:ascii="Times New Roman" w:hAnsi="Times New Roman" w:cs="Times New Roman"/>
          </w:rPr>
          <w:fldChar w:fldCharType="begin"/>
        </w:r>
        <w:r w:rsidRPr="00E14581">
          <w:rPr>
            <w:rFonts w:ascii="Times New Roman" w:hAnsi="Times New Roman" w:cs="Times New Roman"/>
          </w:rPr>
          <w:instrText>PAGE   \* MERGEFORMAT</w:instrText>
        </w:r>
        <w:r w:rsidRPr="00E14581">
          <w:rPr>
            <w:rFonts w:ascii="Times New Roman" w:hAnsi="Times New Roman" w:cs="Times New Roman"/>
          </w:rPr>
          <w:fldChar w:fldCharType="separate"/>
        </w:r>
        <w:r w:rsidR="00BE1028">
          <w:rPr>
            <w:rFonts w:ascii="Times New Roman" w:hAnsi="Times New Roman" w:cs="Times New Roman"/>
            <w:noProof/>
          </w:rPr>
          <w:t>4</w:t>
        </w:r>
        <w:r w:rsidRPr="00E14581">
          <w:rPr>
            <w:rFonts w:ascii="Times New Roman" w:hAnsi="Times New Roman" w:cs="Times New Roman"/>
          </w:rP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4BC"/>
    <w:multiLevelType w:val="hybridMultilevel"/>
    <w:tmpl w:val="323804B6"/>
    <w:lvl w:ilvl="0" w:tplc="15A2673E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DB1813"/>
    <w:multiLevelType w:val="hybridMultilevel"/>
    <w:tmpl w:val="3EFA7190"/>
    <w:lvl w:ilvl="0" w:tplc="D826C37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62280"/>
    <w:multiLevelType w:val="hybridMultilevel"/>
    <w:tmpl w:val="200480E2"/>
    <w:lvl w:ilvl="0" w:tplc="1E32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2778B6"/>
    <w:multiLevelType w:val="hybridMultilevel"/>
    <w:tmpl w:val="5546D9DA"/>
    <w:lvl w:ilvl="0" w:tplc="3CAA9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7C6C5F"/>
    <w:multiLevelType w:val="hybridMultilevel"/>
    <w:tmpl w:val="42FC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745A7"/>
    <w:multiLevelType w:val="hybridMultilevel"/>
    <w:tmpl w:val="11540124"/>
    <w:lvl w:ilvl="0" w:tplc="2E3877D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341EB7"/>
    <w:multiLevelType w:val="hybridMultilevel"/>
    <w:tmpl w:val="1206CF86"/>
    <w:lvl w:ilvl="0" w:tplc="8FC26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5447DC"/>
    <w:multiLevelType w:val="hybridMultilevel"/>
    <w:tmpl w:val="7C2063E0"/>
    <w:lvl w:ilvl="0" w:tplc="6BA05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AA7BCE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DA7ACE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4D7B6E"/>
    <w:multiLevelType w:val="multilevel"/>
    <w:tmpl w:val="DFB0E2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343215BC"/>
    <w:multiLevelType w:val="hybridMultilevel"/>
    <w:tmpl w:val="7C2063E0"/>
    <w:lvl w:ilvl="0" w:tplc="6BA05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083F19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D7798D"/>
    <w:multiLevelType w:val="hybridMultilevel"/>
    <w:tmpl w:val="85322E6C"/>
    <w:lvl w:ilvl="0" w:tplc="79B816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911610"/>
    <w:multiLevelType w:val="hybridMultilevel"/>
    <w:tmpl w:val="1DBC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663D9"/>
    <w:multiLevelType w:val="hybridMultilevel"/>
    <w:tmpl w:val="7C2063E0"/>
    <w:lvl w:ilvl="0" w:tplc="6BA05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7C3650"/>
    <w:multiLevelType w:val="hybridMultilevel"/>
    <w:tmpl w:val="75F4B522"/>
    <w:lvl w:ilvl="0" w:tplc="EB441D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92A1D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B5A430C"/>
    <w:multiLevelType w:val="multilevel"/>
    <w:tmpl w:val="F356F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sz w:val="28"/>
      </w:rPr>
    </w:lvl>
  </w:abstractNum>
  <w:abstractNum w:abstractNumId="19">
    <w:nsid w:val="5C031965"/>
    <w:multiLevelType w:val="hybridMultilevel"/>
    <w:tmpl w:val="C40EDC7A"/>
    <w:lvl w:ilvl="0" w:tplc="080AA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CFA2E8A"/>
    <w:multiLevelType w:val="hybridMultilevel"/>
    <w:tmpl w:val="6CF69018"/>
    <w:lvl w:ilvl="0" w:tplc="152EE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14574"/>
    <w:multiLevelType w:val="hybridMultilevel"/>
    <w:tmpl w:val="E7762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97E70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32F1F01"/>
    <w:multiLevelType w:val="hybridMultilevel"/>
    <w:tmpl w:val="FF1ED4F6"/>
    <w:lvl w:ilvl="0" w:tplc="62000A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5">
    <w:nsid w:val="7E1C463E"/>
    <w:multiLevelType w:val="hybridMultilevel"/>
    <w:tmpl w:val="1FE29CCE"/>
    <w:lvl w:ilvl="0" w:tplc="4536BA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4"/>
  </w:num>
  <w:num w:numId="5">
    <w:abstractNumId w:val="1"/>
  </w:num>
  <w:num w:numId="6">
    <w:abstractNumId w:val="23"/>
  </w:num>
  <w:num w:numId="7">
    <w:abstractNumId w:val="17"/>
  </w:num>
  <w:num w:numId="8">
    <w:abstractNumId w:val="19"/>
  </w:num>
  <w:num w:numId="9">
    <w:abstractNumId w:val="24"/>
  </w:num>
  <w:num w:numId="10">
    <w:abstractNumId w:val="18"/>
  </w:num>
  <w:num w:numId="11">
    <w:abstractNumId w:val="3"/>
  </w:num>
  <w:num w:numId="12">
    <w:abstractNumId w:val="7"/>
  </w:num>
  <w:num w:numId="13">
    <w:abstractNumId w:val="16"/>
  </w:num>
  <w:num w:numId="14">
    <w:abstractNumId w:val="25"/>
  </w:num>
  <w:num w:numId="15">
    <w:abstractNumId w:val="12"/>
  </w:num>
  <w:num w:numId="16">
    <w:abstractNumId w:val="5"/>
  </w:num>
  <w:num w:numId="17">
    <w:abstractNumId w:val="2"/>
  </w:num>
  <w:num w:numId="18">
    <w:abstractNumId w:val="15"/>
  </w:num>
  <w:num w:numId="19">
    <w:abstractNumId w:val="11"/>
  </w:num>
  <w:num w:numId="20">
    <w:abstractNumId w:val="8"/>
  </w:num>
  <w:num w:numId="21">
    <w:abstractNumId w:val="9"/>
  </w:num>
  <w:num w:numId="22">
    <w:abstractNumId w:val="22"/>
  </w:num>
  <w:num w:numId="23">
    <w:abstractNumId w:val="21"/>
  </w:num>
  <w:num w:numId="24">
    <w:abstractNumId w:val="4"/>
  </w:num>
  <w:num w:numId="25">
    <w:abstractNumId w:val="10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147F5"/>
    <w:rsid w:val="000163C7"/>
    <w:rsid w:val="00020C74"/>
    <w:rsid w:val="00021EFE"/>
    <w:rsid w:val="00024308"/>
    <w:rsid w:val="0002602D"/>
    <w:rsid w:val="00057752"/>
    <w:rsid w:val="00057818"/>
    <w:rsid w:val="0006412D"/>
    <w:rsid w:val="00067E43"/>
    <w:rsid w:val="00071620"/>
    <w:rsid w:val="0007506B"/>
    <w:rsid w:val="00076F41"/>
    <w:rsid w:val="00094117"/>
    <w:rsid w:val="000A206E"/>
    <w:rsid w:val="000A2D73"/>
    <w:rsid w:val="000B0C4D"/>
    <w:rsid w:val="000B50AA"/>
    <w:rsid w:val="000C3603"/>
    <w:rsid w:val="000C6527"/>
    <w:rsid w:val="000C6975"/>
    <w:rsid w:val="000D0442"/>
    <w:rsid w:val="000D682D"/>
    <w:rsid w:val="000F18A8"/>
    <w:rsid w:val="000F5B89"/>
    <w:rsid w:val="000F64D8"/>
    <w:rsid w:val="0010184E"/>
    <w:rsid w:val="00101DF3"/>
    <w:rsid w:val="0011746C"/>
    <w:rsid w:val="00121E87"/>
    <w:rsid w:val="00122669"/>
    <w:rsid w:val="00122D54"/>
    <w:rsid w:val="00124B26"/>
    <w:rsid w:val="00124E31"/>
    <w:rsid w:val="00135270"/>
    <w:rsid w:val="00142EB8"/>
    <w:rsid w:val="00153AE9"/>
    <w:rsid w:val="00154A79"/>
    <w:rsid w:val="00156CA0"/>
    <w:rsid w:val="0016186F"/>
    <w:rsid w:val="0016397C"/>
    <w:rsid w:val="00164983"/>
    <w:rsid w:val="0016559E"/>
    <w:rsid w:val="00171124"/>
    <w:rsid w:val="0017512E"/>
    <w:rsid w:val="001854C8"/>
    <w:rsid w:val="001B0EA6"/>
    <w:rsid w:val="001B1355"/>
    <w:rsid w:val="001B3B93"/>
    <w:rsid w:val="001B518F"/>
    <w:rsid w:val="001D1A0D"/>
    <w:rsid w:val="001D3DD9"/>
    <w:rsid w:val="001D4422"/>
    <w:rsid w:val="001E089D"/>
    <w:rsid w:val="001E4063"/>
    <w:rsid w:val="001F21A6"/>
    <w:rsid w:val="002021A8"/>
    <w:rsid w:val="002036A5"/>
    <w:rsid w:val="00205972"/>
    <w:rsid w:val="00207A43"/>
    <w:rsid w:val="00242A4D"/>
    <w:rsid w:val="00245E58"/>
    <w:rsid w:val="0024622A"/>
    <w:rsid w:val="0025560C"/>
    <w:rsid w:val="002637FC"/>
    <w:rsid w:val="00263A85"/>
    <w:rsid w:val="00271B95"/>
    <w:rsid w:val="00273CA6"/>
    <w:rsid w:val="00280AB4"/>
    <w:rsid w:val="00280BD8"/>
    <w:rsid w:val="00287C65"/>
    <w:rsid w:val="00296636"/>
    <w:rsid w:val="002A54F7"/>
    <w:rsid w:val="002A643C"/>
    <w:rsid w:val="002A71CB"/>
    <w:rsid w:val="002B273E"/>
    <w:rsid w:val="002C1459"/>
    <w:rsid w:val="002C1D86"/>
    <w:rsid w:val="002C40D0"/>
    <w:rsid w:val="002E42C8"/>
    <w:rsid w:val="002E4A54"/>
    <w:rsid w:val="002F1564"/>
    <w:rsid w:val="002F4478"/>
    <w:rsid w:val="002F5759"/>
    <w:rsid w:val="003056EA"/>
    <w:rsid w:val="0031625F"/>
    <w:rsid w:val="00317BC1"/>
    <w:rsid w:val="00320769"/>
    <w:rsid w:val="00320E40"/>
    <w:rsid w:val="00323848"/>
    <w:rsid w:val="00324460"/>
    <w:rsid w:val="00327288"/>
    <w:rsid w:val="003366F9"/>
    <w:rsid w:val="00337EA8"/>
    <w:rsid w:val="00342295"/>
    <w:rsid w:val="003521CD"/>
    <w:rsid w:val="00357660"/>
    <w:rsid w:val="00365CFF"/>
    <w:rsid w:val="00372679"/>
    <w:rsid w:val="00374242"/>
    <w:rsid w:val="0038295A"/>
    <w:rsid w:val="00382D59"/>
    <w:rsid w:val="003836F8"/>
    <w:rsid w:val="003919F3"/>
    <w:rsid w:val="00391D6D"/>
    <w:rsid w:val="0039202F"/>
    <w:rsid w:val="003945DF"/>
    <w:rsid w:val="00395556"/>
    <w:rsid w:val="003A1BEB"/>
    <w:rsid w:val="003A2AF7"/>
    <w:rsid w:val="003A5D53"/>
    <w:rsid w:val="003A766A"/>
    <w:rsid w:val="003B1BCE"/>
    <w:rsid w:val="003B6133"/>
    <w:rsid w:val="003C08ED"/>
    <w:rsid w:val="003C3DE9"/>
    <w:rsid w:val="003D4A13"/>
    <w:rsid w:val="003D500B"/>
    <w:rsid w:val="003E3B77"/>
    <w:rsid w:val="003F53AB"/>
    <w:rsid w:val="003F54D6"/>
    <w:rsid w:val="003F67DA"/>
    <w:rsid w:val="00407BF9"/>
    <w:rsid w:val="0044425A"/>
    <w:rsid w:val="00444C03"/>
    <w:rsid w:val="00453818"/>
    <w:rsid w:val="00460FF6"/>
    <w:rsid w:val="00461A93"/>
    <w:rsid w:val="00467812"/>
    <w:rsid w:val="0047120C"/>
    <w:rsid w:val="004775C3"/>
    <w:rsid w:val="004862F3"/>
    <w:rsid w:val="00487BD5"/>
    <w:rsid w:val="004A6403"/>
    <w:rsid w:val="004B382D"/>
    <w:rsid w:val="004C21F5"/>
    <w:rsid w:val="004C4799"/>
    <w:rsid w:val="004C76D9"/>
    <w:rsid w:val="004D3E4E"/>
    <w:rsid w:val="004E3975"/>
    <w:rsid w:val="00502A4B"/>
    <w:rsid w:val="00507CBB"/>
    <w:rsid w:val="00512041"/>
    <w:rsid w:val="00516973"/>
    <w:rsid w:val="00520D5C"/>
    <w:rsid w:val="0052768D"/>
    <w:rsid w:val="00533BE8"/>
    <w:rsid w:val="00533F02"/>
    <w:rsid w:val="0053781D"/>
    <w:rsid w:val="00553903"/>
    <w:rsid w:val="0056209A"/>
    <w:rsid w:val="00563D8C"/>
    <w:rsid w:val="005646E5"/>
    <w:rsid w:val="00576661"/>
    <w:rsid w:val="0058041E"/>
    <w:rsid w:val="00582B08"/>
    <w:rsid w:val="00586269"/>
    <w:rsid w:val="00591026"/>
    <w:rsid w:val="005A36BD"/>
    <w:rsid w:val="005A730B"/>
    <w:rsid w:val="005B0EF9"/>
    <w:rsid w:val="005B130A"/>
    <w:rsid w:val="005B3E6C"/>
    <w:rsid w:val="005B61BA"/>
    <w:rsid w:val="005B686C"/>
    <w:rsid w:val="005B75F8"/>
    <w:rsid w:val="005C2BBC"/>
    <w:rsid w:val="005C40A2"/>
    <w:rsid w:val="005C66C8"/>
    <w:rsid w:val="005C67E7"/>
    <w:rsid w:val="005D59FA"/>
    <w:rsid w:val="005E59CF"/>
    <w:rsid w:val="005E709C"/>
    <w:rsid w:val="005F09F0"/>
    <w:rsid w:val="005F6FED"/>
    <w:rsid w:val="0060199B"/>
    <w:rsid w:val="00601B77"/>
    <w:rsid w:val="00604A87"/>
    <w:rsid w:val="006104A8"/>
    <w:rsid w:val="00614D8C"/>
    <w:rsid w:val="00621E02"/>
    <w:rsid w:val="00625F3B"/>
    <w:rsid w:val="0062605B"/>
    <w:rsid w:val="00630DC7"/>
    <w:rsid w:val="00631549"/>
    <w:rsid w:val="00633C0E"/>
    <w:rsid w:val="00641867"/>
    <w:rsid w:val="0064657A"/>
    <w:rsid w:val="0064755E"/>
    <w:rsid w:val="00654026"/>
    <w:rsid w:val="006552EE"/>
    <w:rsid w:val="006613B4"/>
    <w:rsid w:val="006618D3"/>
    <w:rsid w:val="00665041"/>
    <w:rsid w:val="006679C7"/>
    <w:rsid w:val="00671D68"/>
    <w:rsid w:val="00672F71"/>
    <w:rsid w:val="006824D4"/>
    <w:rsid w:val="00687DF0"/>
    <w:rsid w:val="0069569C"/>
    <w:rsid w:val="006A2641"/>
    <w:rsid w:val="006A3726"/>
    <w:rsid w:val="006A45E3"/>
    <w:rsid w:val="006A4F84"/>
    <w:rsid w:val="006B09BC"/>
    <w:rsid w:val="006B75FC"/>
    <w:rsid w:val="006B78BD"/>
    <w:rsid w:val="006D2761"/>
    <w:rsid w:val="006D384E"/>
    <w:rsid w:val="006D5468"/>
    <w:rsid w:val="006D6F62"/>
    <w:rsid w:val="006D7BA7"/>
    <w:rsid w:val="006E6268"/>
    <w:rsid w:val="006E7F21"/>
    <w:rsid w:val="006F20A5"/>
    <w:rsid w:val="00704ED9"/>
    <w:rsid w:val="00712361"/>
    <w:rsid w:val="00714815"/>
    <w:rsid w:val="0072089E"/>
    <w:rsid w:val="00723F1C"/>
    <w:rsid w:val="007263F7"/>
    <w:rsid w:val="00727D2D"/>
    <w:rsid w:val="00727DD3"/>
    <w:rsid w:val="00727DE5"/>
    <w:rsid w:val="0073231E"/>
    <w:rsid w:val="007424C0"/>
    <w:rsid w:val="00753C76"/>
    <w:rsid w:val="0075538E"/>
    <w:rsid w:val="007766B7"/>
    <w:rsid w:val="00776857"/>
    <w:rsid w:val="00777CF5"/>
    <w:rsid w:val="0078183E"/>
    <w:rsid w:val="00785278"/>
    <w:rsid w:val="007944DE"/>
    <w:rsid w:val="007A45E9"/>
    <w:rsid w:val="007B2220"/>
    <w:rsid w:val="007B3656"/>
    <w:rsid w:val="007B7E33"/>
    <w:rsid w:val="007E6E5F"/>
    <w:rsid w:val="007F209D"/>
    <w:rsid w:val="007F41E4"/>
    <w:rsid w:val="00802195"/>
    <w:rsid w:val="00803471"/>
    <w:rsid w:val="00811683"/>
    <w:rsid w:val="008140B8"/>
    <w:rsid w:val="00815987"/>
    <w:rsid w:val="008176BE"/>
    <w:rsid w:val="00823BD9"/>
    <w:rsid w:val="0084386A"/>
    <w:rsid w:val="00844DF8"/>
    <w:rsid w:val="0085334D"/>
    <w:rsid w:val="008568AC"/>
    <w:rsid w:val="0086056E"/>
    <w:rsid w:val="00862C50"/>
    <w:rsid w:val="00866AAC"/>
    <w:rsid w:val="00866BFF"/>
    <w:rsid w:val="00872F57"/>
    <w:rsid w:val="0087602F"/>
    <w:rsid w:val="0087665D"/>
    <w:rsid w:val="0089299A"/>
    <w:rsid w:val="00893A2F"/>
    <w:rsid w:val="008A007C"/>
    <w:rsid w:val="008A164B"/>
    <w:rsid w:val="008B372B"/>
    <w:rsid w:val="008C5728"/>
    <w:rsid w:val="008E144D"/>
    <w:rsid w:val="008E489A"/>
    <w:rsid w:val="008E6628"/>
    <w:rsid w:val="008E798C"/>
    <w:rsid w:val="0090053C"/>
    <w:rsid w:val="0090159B"/>
    <w:rsid w:val="00902423"/>
    <w:rsid w:val="00903B2A"/>
    <w:rsid w:val="00904B42"/>
    <w:rsid w:val="009067DF"/>
    <w:rsid w:val="009100A5"/>
    <w:rsid w:val="00931679"/>
    <w:rsid w:val="00932797"/>
    <w:rsid w:val="0094032F"/>
    <w:rsid w:val="00944123"/>
    <w:rsid w:val="0094431D"/>
    <w:rsid w:val="009449E5"/>
    <w:rsid w:val="00956740"/>
    <w:rsid w:val="00974E4B"/>
    <w:rsid w:val="00975F28"/>
    <w:rsid w:val="00976156"/>
    <w:rsid w:val="00977930"/>
    <w:rsid w:val="009807D7"/>
    <w:rsid w:val="0099131F"/>
    <w:rsid w:val="009A0A19"/>
    <w:rsid w:val="009A7024"/>
    <w:rsid w:val="009D4CB7"/>
    <w:rsid w:val="009F25CC"/>
    <w:rsid w:val="009F7EDA"/>
    <w:rsid w:val="00A02382"/>
    <w:rsid w:val="00A0287B"/>
    <w:rsid w:val="00A1049F"/>
    <w:rsid w:val="00A10B90"/>
    <w:rsid w:val="00A14913"/>
    <w:rsid w:val="00A15AC3"/>
    <w:rsid w:val="00A172D0"/>
    <w:rsid w:val="00A207A1"/>
    <w:rsid w:val="00A25042"/>
    <w:rsid w:val="00A31180"/>
    <w:rsid w:val="00A33520"/>
    <w:rsid w:val="00A4341D"/>
    <w:rsid w:val="00A541A8"/>
    <w:rsid w:val="00A6189A"/>
    <w:rsid w:val="00A66E1A"/>
    <w:rsid w:val="00A70528"/>
    <w:rsid w:val="00A7136B"/>
    <w:rsid w:val="00A71DD1"/>
    <w:rsid w:val="00A72DB7"/>
    <w:rsid w:val="00A80D5E"/>
    <w:rsid w:val="00A82006"/>
    <w:rsid w:val="00A84981"/>
    <w:rsid w:val="00A869E3"/>
    <w:rsid w:val="00A86DD9"/>
    <w:rsid w:val="00A95388"/>
    <w:rsid w:val="00A96AE4"/>
    <w:rsid w:val="00A976DF"/>
    <w:rsid w:val="00A976FB"/>
    <w:rsid w:val="00AA1335"/>
    <w:rsid w:val="00AA36B6"/>
    <w:rsid w:val="00AB76E4"/>
    <w:rsid w:val="00AC7E2E"/>
    <w:rsid w:val="00AD5ADC"/>
    <w:rsid w:val="00AD7136"/>
    <w:rsid w:val="00AD75FB"/>
    <w:rsid w:val="00AE14DA"/>
    <w:rsid w:val="00AE162F"/>
    <w:rsid w:val="00B0053F"/>
    <w:rsid w:val="00B01227"/>
    <w:rsid w:val="00B10195"/>
    <w:rsid w:val="00B1216F"/>
    <w:rsid w:val="00B2462F"/>
    <w:rsid w:val="00B27B8A"/>
    <w:rsid w:val="00B31C2F"/>
    <w:rsid w:val="00B347FC"/>
    <w:rsid w:val="00B35862"/>
    <w:rsid w:val="00B36B96"/>
    <w:rsid w:val="00B4241C"/>
    <w:rsid w:val="00B449F9"/>
    <w:rsid w:val="00B471DC"/>
    <w:rsid w:val="00B50112"/>
    <w:rsid w:val="00B50392"/>
    <w:rsid w:val="00B523B7"/>
    <w:rsid w:val="00B67D38"/>
    <w:rsid w:val="00B67E2C"/>
    <w:rsid w:val="00B72635"/>
    <w:rsid w:val="00B96D08"/>
    <w:rsid w:val="00B970A6"/>
    <w:rsid w:val="00B97496"/>
    <w:rsid w:val="00BA0AC4"/>
    <w:rsid w:val="00BA0BF0"/>
    <w:rsid w:val="00BA70EB"/>
    <w:rsid w:val="00BA7E08"/>
    <w:rsid w:val="00BB7FD2"/>
    <w:rsid w:val="00BC3DF2"/>
    <w:rsid w:val="00BC4018"/>
    <w:rsid w:val="00BD13B6"/>
    <w:rsid w:val="00BD4A16"/>
    <w:rsid w:val="00BE1028"/>
    <w:rsid w:val="00BE4ADE"/>
    <w:rsid w:val="00BE64BA"/>
    <w:rsid w:val="00BE7A39"/>
    <w:rsid w:val="00BF7894"/>
    <w:rsid w:val="00BF7B67"/>
    <w:rsid w:val="00C07FE4"/>
    <w:rsid w:val="00C156E6"/>
    <w:rsid w:val="00C15BC6"/>
    <w:rsid w:val="00C6048F"/>
    <w:rsid w:val="00C61AB9"/>
    <w:rsid w:val="00C62CDD"/>
    <w:rsid w:val="00C63488"/>
    <w:rsid w:val="00C664A3"/>
    <w:rsid w:val="00C72D1E"/>
    <w:rsid w:val="00C74DC8"/>
    <w:rsid w:val="00C75D82"/>
    <w:rsid w:val="00C8013F"/>
    <w:rsid w:val="00C843EB"/>
    <w:rsid w:val="00C8495D"/>
    <w:rsid w:val="00C87105"/>
    <w:rsid w:val="00C9011E"/>
    <w:rsid w:val="00C95145"/>
    <w:rsid w:val="00C96EA7"/>
    <w:rsid w:val="00CA5626"/>
    <w:rsid w:val="00CB4F3F"/>
    <w:rsid w:val="00CB655D"/>
    <w:rsid w:val="00CC1F11"/>
    <w:rsid w:val="00CC624A"/>
    <w:rsid w:val="00CD5E50"/>
    <w:rsid w:val="00CE4EEA"/>
    <w:rsid w:val="00CE6759"/>
    <w:rsid w:val="00D017A7"/>
    <w:rsid w:val="00D02141"/>
    <w:rsid w:val="00D04B94"/>
    <w:rsid w:val="00D0793C"/>
    <w:rsid w:val="00D11B78"/>
    <w:rsid w:val="00D1711E"/>
    <w:rsid w:val="00D21D76"/>
    <w:rsid w:val="00D27C7B"/>
    <w:rsid w:val="00D32632"/>
    <w:rsid w:val="00D35562"/>
    <w:rsid w:val="00D4570F"/>
    <w:rsid w:val="00D47E0B"/>
    <w:rsid w:val="00D47E1E"/>
    <w:rsid w:val="00D515FE"/>
    <w:rsid w:val="00D5387C"/>
    <w:rsid w:val="00D5606C"/>
    <w:rsid w:val="00D657E4"/>
    <w:rsid w:val="00D6606A"/>
    <w:rsid w:val="00D73876"/>
    <w:rsid w:val="00D73CA5"/>
    <w:rsid w:val="00D81EC5"/>
    <w:rsid w:val="00D938A2"/>
    <w:rsid w:val="00DA166A"/>
    <w:rsid w:val="00DA6CCF"/>
    <w:rsid w:val="00DB226E"/>
    <w:rsid w:val="00DB308A"/>
    <w:rsid w:val="00DB61FB"/>
    <w:rsid w:val="00DB6C47"/>
    <w:rsid w:val="00DC303A"/>
    <w:rsid w:val="00DC7629"/>
    <w:rsid w:val="00DD3464"/>
    <w:rsid w:val="00DD6BD0"/>
    <w:rsid w:val="00DE3969"/>
    <w:rsid w:val="00E00A02"/>
    <w:rsid w:val="00E04489"/>
    <w:rsid w:val="00E14581"/>
    <w:rsid w:val="00E269F9"/>
    <w:rsid w:val="00E31369"/>
    <w:rsid w:val="00E36D80"/>
    <w:rsid w:val="00E40228"/>
    <w:rsid w:val="00E45537"/>
    <w:rsid w:val="00E55374"/>
    <w:rsid w:val="00E57420"/>
    <w:rsid w:val="00E5799D"/>
    <w:rsid w:val="00E6783E"/>
    <w:rsid w:val="00E8022F"/>
    <w:rsid w:val="00E813CC"/>
    <w:rsid w:val="00E93C0A"/>
    <w:rsid w:val="00EA081F"/>
    <w:rsid w:val="00EA19D3"/>
    <w:rsid w:val="00EA1C66"/>
    <w:rsid w:val="00EA6A34"/>
    <w:rsid w:val="00EB3E5F"/>
    <w:rsid w:val="00EB50F1"/>
    <w:rsid w:val="00EB76E3"/>
    <w:rsid w:val="00EC0A66"/>
    <w:rsid w:val="00EC0D1B"/>
    <w:rsid w:val="00EC10EA"/>
    <w:rsid w:val="00EC2B7B"/>
    <w:rsid w:val="00ED21C2"/>
    <w:rsid w:val="00EF0C62"/>
    <w:rsid w:val="00EF51F8"/>
    <w:rsid w:val="00EF6402"/>
    <w:rsid w:val="00F0019C"/>
    <w:rsid w:val="00F127AE"/>
    <w:rsid w:val="00F20429"/>
    <w:rsid w:val="00F227C7"/>
    <w:rsid w:val="00F2437A"/>
    <w:rsid w:val="00F24BC2"/>
    <w:rsid w:val="00F3162C"/>
    <w:rsid w:val="00F31A66"/>
    <w:rsid w:val="00F41A35"/>
    <w:rsid w:val="00F45C7A"/>
    <w:rsid w:val="00F520BA"/>
    <w:rsid w:val="00F53A32"/>
    <w:rsid w:val="00F57087"/>
    <w:rsid w:val="00F654DC"/>
    <w:rsid w:val="00F65AE4"/>
    <w:rsid w:val="00F76703"/>
    <w:rsid w:val="00F77675"/>
    <w:rsid w:val="00F833AB"/>
    <w:rsid w:val="00F853A3"/>
    <w:rsid w:val="00F8595F"/>
    <w:rsid w:val="00F95BEA"/>
    <w:rsid w:val="00FA064E"/>
    <w:rsid w:val="00FA1F77"/>
    <w:rsid w:val="00FB4F17"/>
    <w:rsid w:val="00FB504B"/>
    <w:rsid w:val="00FB6055"/>
    <w:rsid w:val="00FD519B"/>
    <w:rsid w:val="00FE3027"/>
    <w:rsid w:val="00FE3BEA"/>
    <w:rsid w:val="00FE51F4"/>
    <w:rsid w:val="00FE7477"/>
    <w:rsid w:val="00FF0412"/>
    <w:rsid w:val="00FF04BC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1">
    <w:name w:val="heading 1"/>
    <w:basedOn w:val="a"/>
    <w:next w:val="a"/>
    <w:link w:val="10"/>
    <w:qFormat/>
    <w:rsid w:val="006679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597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460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679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A33520"/>
    <w:rPr>
      <w:color w:val="0000FF" w:themeColor="hyperlink"/>
      <w:u w:val="single"/>
    </w:rPr>
  </w:style>
  <w:style w:type="paragraph" w:styleId="ac">
    <w:name w:val="No Spacing"/>
    <w:uiPriority w:val="1"/>
    <w:qFormat/>
    <w:rsid w:val="00A207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05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05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Normal (Web)"/>
    <w:basedOn w:val="a"/>
    <w:uiPriority w:val="99"/>
    <w:unhideWhenUsed/>
    <w:rsid w:val="00DA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74D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menovaea14.07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menovaea14.0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menovaea14.0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6178-28F2-40B2-905E-550C44F1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4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7</cp:revision>
  <cp:lastPrinted>2018-12-04T06:02:00Z</cp:lastPrinted>
  <dcterms:created xsi:type="dcterms:W3CDTF">2010-10-25T02:32:00Z</dcterms:created>
  <dcterms:modified xsi:type="dcterms:W3CDTF">2019-02-19T08:37:00Z</dcterms:modified>
</cp:coreProperties>
</file>